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84D5" w14:textId="5B7D2E05" w:rsidR="00406D5F" w:rsidRPr="00E255C8" w:rsidRDefault="00345C76" w:rsidP="00E255C8">
      <w:pPr>
        <w:pStyle w:val="Title"/>
        <w:rPr>
          <w:rFonts w:ascii="Arial" w:hAnsi="Arial" w:cs="Arial"/>
          <w:b/>
          <w:color w:val="000000" w:themeColor="text1"/>
          <w:sz w:val="36"/>
          <w:szCs w:val="36"/>
        </w:rPr>
      </w:pPr>
      <w:r w:rsidRPr="00332A14">
        <w:rPr>
          <w:rFonts w:ascii="Arial" w:hAnsi="Arial" w:cs="Arial"/>
          <w:b/>
          <w:color w:val="000000" w:themeColor="text1"/>
          <w:sz w:val="36"/>
          <w:szCs w:val="36"/>
        </w:rPr>
        <w:t>Device Discovery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0403941"/>
        <w:docPartObj>
          <w:docPartGallery w:val="Table of Contents"/>
          <w:docPartUnique/>
        </w:docPartObj>
      </w:sdtPr>
      <w:sdtEndPr/>
      <w:sdtContent>
        <w:p w14:paraId="11EA84D6" w14:textId="77777777" w:rsidR="00C94C68" w:rsidRDefault="002C7C63">
          <w:pPr>
            <w:pStyle w:val="TOCHeading"/>
            <w:rPr>
              <w:color w:val="auto"/>
            </w:rPr>
          </w:pPr>
          <w:r>
            <w:t xml:space="preserve">   </w:t>
          </w:r>
          <w:r w:rsidR="00C94C68" w:rsidRPr="002C7C63">
            <w:rPr>
              <w:rFonts w:ascii="Arial" w:hAnsi="Arial" w:cs="Arial"/>
              <w:color w:val="auto"/>
            </w:rPr>
            <w:t>Contents</w:t>
          </w:r>
        </w:p>
        <w:p w14:paraId="11EA84D7" w14:textId="77777777" w:rsidR="00FE1CEC" w:rsidRPr="00FE1CEC" w:rsidRDefault="00FE1CEC" w:rsidP="00FE1CEC"/>
        <w:p w14:paraId="11EA84D8" w14:textId="3FBD6449" w:rsidR="00C94C68" w:rsidRDefault="00630D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C94C68">
            <w:instrText xml:space="preserve"> TOC \o "1-3" \h \z \u </w:instrText>
          </w:r>
          <w:r>
            <w:fldChar w:fldCharType="separate"/>
          </w:r>
          <w:hyperlink w:anchor="_Toc320398445" w:history="1">
            <w:r w:rsidR="00C94C68" w:rsidRPr="002C7C63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C94C6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4C68">
              <w:rPr>
                <w:noProof/>
                <w:webHidden/>
              </w:rPr>
              <w:instrText xml:space="preserve"> PAGEREF _Toc3203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7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84D9" w14:textId="24429985" w:rsidR="00C94C68" w:rsidRDefault="008847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398446" w:history="1">
            <w:r w:rsidR="00C94C68" w:rsidRPr="002C7C63">
              <w:rPr>
                <w:rStyle w:val="Hyperlink"/>
                <w:rFonts w:ascii="Arial" w:hAnsi="Arial" w:cs="Arial"/>
                <w:b/>
                <w:noProof/>
              </w:rPr>
              <w:t>Requirements</w:t>
            </w:r>
            <w:r w:rsidR="00C94C68">
              <w:rPr>
                <w:noProof/>
                <w:webHidden/>
              </w:rPr>
              <w:tab/>
            </w:r>
            <w:r w:rsidR="00630DBD">
              <w:rPr>
                <w:noProof/>
                <w:webHidden/>
              </w:rPr>
              <w:fldChar w:fldCharType="begin"/>
            </w:r>
            <w:r w:rsidR="00C94C68">
              <w:rPr>
                <w:noProof/>
                <w:webHidden/>
              </w:rPr>
              <w:instrText xml:space="preserve"> PAGEREF _Toc320398446 \h </w:instrText>
            </w:r>
            <w:r w:rsidR="00630DBD">
              <w:rPr>
                <w:noProof/>
                <w:webHidden/>
              </w:rPr>
            </w:r>
            <w:r w:rsidR="00630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30DBD">
              <w:rPr>
                <w:noProof/>
                <w:webHidden/>
              </w:rPr>
              <w:fldChar w:fldCharType="end"/>
            </w:r>
          </w:hyperlink>
        </w:p>
        <w:p w14:paraId="11EA84DA" w14:textId="1B6C75EA" w:rsidR="00C94C68" w:rsidRDefault="008847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398447" w:history="1">
            <w:r w:rsidR="00C94C68" w:rsidRPr="002C7C63">
              <w:rPr>
                <w:rStyle w:val="Hyperlink"/>
                <w:rFonts w:ascii="Arial" w:hAnsi="Arial" w:cs="Arial"/>
                <w:b/>
                <w:noProof/>
              </w:rPr>
              <w:t>Adding a New Device</w:t>
            </w:r>
            <w:r w:rsidR="00C94C68">
              <w:rPr>
                <w:noProof/>
                <w:webHidden/>
              </w:rPr>
              <w:tab/>
            </w:r>
            <w:r w:rsidR="00630DBD">
              <w:rPr>
                <w:noProof/>
                <w:webHidden/>
              </w:rPr>
              <w:fldChar w:fldCharType="begin"/>
            </w:r>
            <w:r w:rsidR="00C94C68">
              <w:rPr>
                <w:noProof/>
                <w:webHidden/>
              </w:rPr>
              <w:instrText xml:space="preserve"> PAGEREF _Toc320398447 \h </w:instrText>
            </w:r>
            <w:r w:rsidR="00630DBD">
              <w:rPr>
                <w:noProof/>
                <w:webHidden/>
              </w:rPr>
            </w:r>
            <w:r w:rsidR="00630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30DBD">
              <w:rPr>
                <w:noProof/>
                <w:webHidden/>
              </w:rPr>
              <w:fldChar w:fldCharType="end"/>
            </w:r>
          </w:hyperlink>
        </w:p>
        <w:p w14:paraId="11EA84DB" w14:textId="7CE8C05D" w:rsidR="00C94C68" w:rsidRDefault="008847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398448" w:history="1">
            <w:r w:rsidR="00C94C68" w:rsidRPr="00A95B27">
              <w:rPr>
                <w:rStyle w:val="Hyperlink"/>
                <w:rFonts w:ascii="Arial" w:hAnsi="Arial" w:cs="Arial"/>
                <w:noProof/>
              </w:rPr>
              <w:t>Configuring a Discovery Profile</w:t>
            </w:r>
            <w:r w:rsidR="00C94C68">
              <w:rPr>
                <w:noProof/>
                <w:webHidden/>
              </w:rPr>
              <w:tab/>
            </w:r>
            <w:r w:rsidR="00630DBD">
              <w:rPr>
                <w:noProof/>
                <w:webHidden/>
              </w:rPr>
              <w:fldChar w:fldCharType="begin"/>
            </w:r>
            <w:r w:rsidR="00C94C68">
              <w:rPr>
                <w:noProof/>
                <w:webHidden/>
              </w:rPr>
              <w:instrText xml:space="preserve"> PAGEREF _Toc320398448 \h </w:instrText>
            </w:r>
            <w:r w:rsidR="00630DBD">
              <w:rPr>
                <w:noProof/>
                <w:webHidden/>
              </w:rPr>
            </w:r>
            <w:r w:rsidR="00630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30DBD">
              <w:rPr>
                <w:noProof/>
                <w:webHidden/>
              </w:rPr>
              <w:fldChar w:fldCharType="end"/>
            </w:r>
          </w:hyperlink>
        </w:p>
        <w:p w14:paraId="11EA84DC" w14:textId="1C058DE2" w:rsidR="00C94C68" w:rsidRDefault="008847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398449" w:history="1">
            <w:r w:rsidR="00C94C68" w:rsidRPr="00A95B27">
              <w:rPr>
                <w:rStyle w:val="Hyperlink"/>
                <w:rFonts w:ascii="Arial" w:hAnsi="Arial" w:cs="Arial"/>
                <w:noProof/>
              </w:rPr>
              <w:t>Running Auto Discovery</w:t>
            </w:r>
            <w:r w:rsidR="00C94C68">
              <w:rPr>
                <w:noProof/>
                <w:webHidden/>
              </w:rPr>
              <w:tab/>
            </w:r>
            <w:r w:rsidR="00630DBD">
              <w:rPr>
                <w:noProof/>
                <w:webHidden/>
              </w:rPr>
              <w:fldChar w:fldCharType="begin"/>
            </w:r>
            <w:r w:rsidR="00C94C68">
              <w:rPr>
                <w:noProof/>
                <w:webHidden/>
              </w:rPr>
              <w:instrText xml:space="preserve"> PAGEREF _Toc320398449 \h </w:instrText>
            </w:r>
            <w:r w:rsidR="00630DBD">
              <w:rPr>
                <w:noProof/>
                <w:webHidden/>
              </w:rPr>
            </w:r>
            <w:r w:rsidR="00630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0DBD">
              <w:rPr>
                <w:noProof/>
                <w:webHidden/>
              </w:rPr>
              <w:fldChar w:fldCharType="end"/>
            </w:r>
          </w:hyperlink>
        </w:p>
        <w:p w14:paraId="11EA84DD" w14:textId="340D9EA6" w:rsidR="00C94C68" w:rsidRDefault="008847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398450" w:history="1">
            <w:r w:rsidR="00C94C68" w:rsidRPr="002C7C63">
              <w:rPr>
                <w:rStyle w:val="Hyperlink"/>
                <w:rFonts w:ascii="Arial" w:hAnsi="Arial" w:cs="Arial"/>
                <w:b/>
                <w:noProof/>
              </w:rPr>
              <w:t>SNMP Discovery</w:t>
            </w:r>
            <w:r w:rsidR="00C94C68">
              <w:rPr>
                <w:noProof/>
                <w:webHidden/>
              </w:rPr>
              <w:tab/>
            </w:r>
            <w:r w:rsidR="00630DBD">
              <w:rPr>
                <w:noProof/>
                <w:webHidden/>
              </w:rPr>
              <w:fldChar w:fldCharType="begin"/>
            </w:r>
            <w:r w:rsidR="00C94C68">
              <w:rPr>
                <w:noProof/>
                <w:webHidden/>
              </w:rPr>
              <w:instrText xml:space="preserve"> PAGEREF _Toc320398450 \h </w:instrText>
            </w:r>
            <w:r w:rsidR="00630DBD">
              <w:rPr>
                <w:noProof/>
                <w:webHidden/>
              </w:rPr>
            </w:r>
            <w:r w:rsidR="00630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0DBD">
              <w:rPr>
                <w:noProof/>
                <w:webHidden/>
              </w:rPr>
              <w:fldChar w:fldCharType="end"/>
            </w:r>
          </w:hyperlink>
        </w:p>
        <w:p w14:paraId="11EA84DE" w14:textId="60411709" w:rsidR="00C94C68" w:rsidRDefault="008847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398451" w:history="1">
            <w:r w:rsidR="00C94C68" w:rsidRPr="00A95B27">
              <w:rPr>
                <w:rStyle w:val="Hyperlink"/>
                <w:rFonts w:ascii="Arial" w:hAnsi="Arial" w:cs="Arial"/>
                <w:noProof/>
              </w:rPr>
              <w:t>Checking and Listing Device IDs</w:t>
            </w:r>
            <w:r w:rsidR="00C94C68">
              <w:rPr>
                <w:noProof/>
                <w:webHidden/>
              </w:rPr>
              <w:tab/>
            </w:r>
            <w:r w:rsidR="00630DBD">
              <w:rPr>
                <w:noProof/>
                <w:webHidden/>
              </w:rPr>
              <w:fldChar w:fldCharType="begin"/>
            </w:r>
            <w:r w:rsidR="00C94C68">
              <w:rPr>
                <w:noProof/>
                <w:webHidden/>
              </w:rPr>
              <w:instrText xml:space="preserve"> PAGEREF _Toc320398451 \h </w:instrText>
            </w:r>
            <w:r w:rsidR="00630DBD">
              <w:rPr>
                <w:noProof/>
                <w:webHidden/>
              </w:rPr>
            </w:r>
            <w:r w:rsidR="00630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30DBD">
              <w:rPr>
                <w:noProof/>
                <w:webHidden/>
              </w:rPr>
              <w:fldChar w:fldCharType="end"/>
            </w:r>
          </w:hyperlink>
        </w:p>
        <w:p w14:paraId="11EA84DF" w14:textId="54887DDA" w:rsidR="00C94C68" w:rsidRDefault="008847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398452" w:history="1">
            <w:r w:rsidR="00C94C68" w:rsidRPr="00A95B27">
              <w:rPr>
                <w:rStyle w:val="Hyperlink"/>
                <w:rFonts w:ascii="Arial" w:hAnsi="Arial" w:cs="Arial"/>
                <w:noProof/>
              </w:rPr>
              <w:t>SNMP Device Discovery</w:t>
            </w:r>
            <w:r w:rsidR="00C94C68">
              <w:rPr>
                <w:noProof/>
                <w:webHidden/>
              </w:rPr>
              <w:tab/>
            </w:r>
            <w:r w:rsidR="00630DBD">
              <w:rPr>
                <w:noProof/>
                <w:webHidden/>
              </w:rPr>
              <w:fldChar w:fldCharType="begin"/>
            </w:r>
            <w:r w:rsidR="00C94C68">
              <w:rPr>
                <w:noProof/>
                <w:webHidden/>
              </w:rPr>
              <w:instrText xml:space="preserve"> PAGEREF _Toc320398452 \h </w:instrText>
            </w:r>
            <w:r w:rsidR="00630DBD">
              <w:rPr>
                <w:noProof/>
                <w:webHidden/>
              </w:rPr>
            </w:r>
            <w:r w:rsidR="00630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30DBD">
              <w:rPr>
                <w:noProof/>
                <w:webHidden/>
              </w:rPr>
              <w:fldChar w:fldCharType="end"/>
            </w:r>
          </w:hyperlink>
        </w:p>
        <w:p w14:paraId="11EA84E0" w14:textId="249D2BDD" w:rsidR="00C94C68" w:rsidRDefault="008847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398453" w:history="1">
            <w:r w:rsidR="00C94C68" w:rsidRPr="00A95B27">
              <w:rPr>
                <w:rStyle w:val="Hyperlink"/>
                <w:rFonts w:ascii="Arial" w:hAnsi="Arial" w:cs="Arial"/>
                <w:noProof/>
              </w:rPr>
              <w:t>SNMP Interface Discovery</w:t>
            </w:r>
            <w:r w:rsidR="00C94C68">
              <w:rPr>
                <w:noProof/>
                <w:webHidden/>
              </w:rPr>
              <w:tab/>
            </w:r>
            <w:r w:rsidR="00630DBD">
              <w:rPr>
                <w:noProof/>
                <w:webHidden/>
              </w:rPr>
              <w:fldChar w:fldCharType="begin"/>
            </w:r>
            <w:r w:rsidR="00C94C68">
              <w:rPr>
                <w:noProof/>
                <w:webHidden/>
              </w:rPr>
              <w:instrText xml:space="preserve"> PAGEREF _Toc320398453 \h </w:instrText>
            </w:r>
            <w:r w:rsidR="00630DBD">
              <w:rPr>
                <w:noProof/>
                <w:webHidden/>
              </w:rPr>
            </w:r>
            <w:r w:rsidR="00630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30DBD">
              <w:rPr>
                <w:noProof/>
                <w:webHidden/>
              </w:rPr>
              <w:fldChar w:fldCharType="end"/>
            </w:r>
          </w:hyperlink>
        </w:p>
        <w:p w14:paraId="11EA84E1" w14:textId="27BAFAD4" w:rsidR="00C94C68" w:rsidRDefault="008847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398454" w:history="1">
            <w:r w:rsidR="00C94C68" w:rsidRPr="002C7C63">
              <w:rPr>
                <w:rStyle w:val="Hyperlink"/>
                <w:rFonts w:ascii="Arial" w:hAnsi="Arial" w:cs="Arial"/>
                <w:b/>
                <w:noProof/>
              </w:rPr>
              <w:t>Device Group Assignment</w:t>
            </w:r>
            <w:r w:rsidR="00C94C68">
              <w:rPr>
                <w:noProof/>
                <w:webHidden/>
              </w:rPr>
              <w:tab/>
            </w:r>
            <w:r w:rsidR="00630DBD">
              <w:rPr>
                <w:noProof/>
                <w:webHidden/>
              </w:rPr>
              <w:fldChar w:fldCharType="begin"/>
            </w:r>
            <w:r w:rsidR="00C94C68">
              <w:rPr>
                <w:noProof/>
                <w:webHidden/>
              </w:rPr>
              <w:instrText xml:space="preserve"> PAGEREF _Toc320398454 \h </w:instrText>
            </w:r>
            <w:r w:rsidR="00630DBD">
              <w:rPr>
                <w:noProof/>
                <w:webHidden/>
              </w:rPr>
            </w:r>
            <w:r w:rsidR="00630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30DBD">
              <w:rPr>
                <w:noProof/>
                <w:webHidden/>
              </w:rPr>
              <w:fldChar w:fldCharType="end"/>
            </w:r>
          </w:hyperlink>
        </w:p>
        <w:p w14:paraId="11EA84E2" w14:textId="5A518916" w:rsidR="00C94C68" w:rsidRDefault="008847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398455" w:history="1">
            <w:r w:rsidR="00C94C68" w:rsidRPr="00A95B27">
              <w:rPr>
                <w:rStyle w:val="Hyperlink"/>
                <w:rFonts w:ascii="Arial" w:hAnsi="Arial" w:cs="Arial"/>
                <w:noProof/>
              </w:rPr>
              <w:t>Location Based Assignment</w:t>
            </w:r>
            <w:r w:rsidR="00C94C68">
              <w:rPr>
                <w:noProof/>
                <w:webHidden/>
              </w:rPr>
              <w:tab/>
            </w:r>
            <w:r w:rsidR="00630DBD">
              <w:rPr>
                <w:noProof/>
                <w:webHidden/>
              </w:rPr>
              <w:fldChar w:fldCharType="begin"/>
            </w:r>
            <w:r w:rsidR="00C94C68">
              <w:rPr>
                <w:noProof/>
                <w:webHidden/>
              </w:rPr>
              <w:instrText xml:space="preserve"> PAGEREF _Toc320398455 \h </w:instrText>
            </w:r>
            <w:r w:rsidR="00630DBD">
              <w:rPr>
                <w:noProof/>
                <w:webHidden/>
              </w:rPr>
            </w:r>
            <w:r w:rsidR="00630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30DBD">
              <w:rPr>
                <w:noProof/>
                <w:webHidden/>
              </w:rPr>
              <w:fldChar w:fldCharType="end"/>
            </w:r>
          </w:hyperlink>
        </w:p>
        <w:p w14:paraId="11EA84E3" w14:textId="2983959D" w:rsidR="00C94C68" w:rsidRDefault="008847C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0398456" w:history="1">
            <w:r w:rsidR="00C94C68" w:rsidRPr="00A95B27">
              <w:rPr>
                <w:rStyle w:val="Hyperlink"/>
                <w:rFonts w:ascii="Arial" w:hAnsi="Arial" w:cs="Arial"/>
                <w:noProof/>
              </w:rPr>
              <w:t>CPU Based Assignment</w:t>
            </w:r>
            <w:r w:rsidR="00C94C68">
              <w:rPr>
                <w:noProof/>
                <w:webHidden/>
              </w:rPr>
              <w:tab/>
            </w:r>
            <w:r w:rsidR="00630DBD">
              <w:rPr>
                <w:noProof/>
                <w:webHidden/>
              </w:rPr>
              <w:fldChar w:fldCharType="begin"/>
            </w:r>
            <w:r w:rsidR="00C94C68">
              <w:rPr>
                <w:noProof/>
                <w:webHidden/>
              </w:rPr>
              <w:instrText xml:space="preserve"> PAGEREF _Toc320398456 \h </w:instrText>
            </w:r>
            <w:r w:rsidR="00630DBD">
              <w:rPr>
                <w:noProof/>
                <w:webHidden/>
              </w:rPr>
            </w:r>
            <w:r w:rsidR="00630DB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30DBD">
              <w:rPr>
                <w:noProof/>
                <w:webHidden/>
              </w:rPr>
              <w:fldChar w:fldCharType="end"/>
            </w:r>
          </w:hyperlink>
        </w:p>
        <w:p w14:paraId="11EA84E4" w14:textId="77777777" w:rsidR="00C94C68" w:rsidRDefault="00630DBD">
          <w:r>
            <w:fldChar w:fldCharType="end"/>
          </w:r>
        </w:p>
      </w:sdtContent>
    </w:sdt>
    <w:p w14:paraId="11EA84E5" w14:textId="77777777" w:rsidR="00EE6B5E" w:rsidRPr="00EE6B5E" w:rsidRDefault="00EE6B5E" w:rsidP="00EE6B5E">
      <w:pPr>
        <w:pStyle w:val="NoSpacing"/>
      </w:pPr>
    </w:p>
    <w:p w14:paraId="11EA84E6" w14:textId="77777777" w:rsidR="00CC4DD9" w:rsidRPr="00CC4DD9" w:rsidRDefault="00CC4DD9" w:rsidP="00CC4DD9"/>
    <w:p w14:paraId="11EA84E7" w14:textId="77777777" w:rsidR="00CC4DD9" w:rsidRDefault="00CC4DD9" w:rsidP="00CC4DD9">
      <w:pPr>
        <w:pStyle w:val="Heading2"/>
        <w:ind w:left="720" w:hanging="720"/>
        <w:rPr>
          <w:rFonts w:ascii="Arial" w:hAnsi="Arial" w:cs="Arial"/>
          <w:color w:val="auto"/>
        </w:rPr>
      </w:pPr>
    </w:p>
    <w:p w14:paraId="11EA84E8" w14:textId="77777777" w:rsidR="00CC4DD9" w:rsidRDefault="00CC4DD9" w:rsidP="00CC4DD9">
      <w:pPr>
        <w:pStyle w:val="Heading2"/>
        <w:ind w:left="720" w:hanging="720"/>
        <w:rPr>
          <w:rFonts w:ascii="Arial" w:hAnsi="Arial" w:cs="Arial"/>
          <w:color w:val="auto"/>
        </w:rPr>
      </w:pPr>
    </w:p>
    <w:p w14:paraId="11EA84E9" w14:textId="77777777" w:rsidR="00CC4DD9" w:rsidRDefault="00CC4DD9" w:rsidP="00CC4DD9">
      <w:pPr>
        <w:pStyle w:val="Heading2"/>
        <w:ind w:left="720" w:hanging="720"/>
        <w:rPr>
          <w:rFonts w:ascii="Arial" w:hAnsi="Arial" w:cs="Arial"/>
          <w:color w:val="auto"/>
        </w:rPr>
      </w:pPr>
    </w:p>
    <w:p w14:paraId="11EA84EA" w14:textId="77777777" w:rsidR="00CC4DD9" w:rsidRDefault="00CC4DD9" w:rsidP="00CC4DD9">
      <w:pPr>
        <w:pStyle w:val="Heading2"/>
        <w:ind w:left="720" w:hanging="720"/>
        <w:rPr>
          <w:rFonts w:ascii="Arial" w:hAnsi="Arial" w:cs="Arial"/>
          <w:color w:val="auto"/>
        </w:rPr>
      </w:pPr>
    </w:p>
    <w:p w14:paraId="11EA84EB" w14:textId="77777777" w:rsidR="00CC4DD9" w:rsidRDefault="00CC4DD9" w:rsidP="00CC4DD9">
      <w:pPr>
        <w:pStyle w:val="Heading2"/>
        <w:ind w:left="720" w:hanging="720"/>
        <w:rPr>
          <w:rFonts w:ascii="Arial" w:hAnsi="Arial" w:cs="Arial"/>
          <w:color w:val="auto"/>
        </w:rPr>
      </w:pPr>
    </w:p>
    <w:p w14:paraId="11EA84EC" w14:textId="77777777" w:rsidR="00BD709A" w:rsidRDefault="00BD709A" w:rsidP="00BD709A"/>
    <w:p w14:paraId="11EA84ED" w14:textId="77777777" w:rsidR="00BD709A" w:rsidRDefault="00BD709A" w:rsidP="00BD709A"/>
    <w:p w14:paraId="11EA84EE" w14:textId="77777777" w:rsidR="00BD709A" w:rsidRDefault="00BD709A" w:rsidP="00BD709A"/>
    <w:p w14:paraId="11EA84EF" w14:textId="77777777" w:rsidR="00BD709A" w:rsidRDefault="00BD709A" w:rsidP="00BD709A"/>
    <w:p w14:paraId="11EA84F0" w14:textId="77777777" w:rsidR="00BD709A" w:rsidRDefault="00BD709A" w:rsidP="00BD709A"/>
    <w:p w14:paraId="11EA84F1" w14:textId="77777777" w:rsidR="00CC4DD9" w:rsidRPr="00E961E6" w:rsidRDefault="00CC4DD9" w:rsidP="00CC4DD9">
      <w:pPr>
        <w:pStyle w:val="Heading2"/>
        <w:ind w:left="720" w:hanging="720"/>
        <w:rPr>
          <w:rFonts w:ascii="Arial" w:hAnsi="Arial" w:cs="Arial"/>
          <w:color w:val="auto"/>
          <w:sz w:val="28"/>
          <w:szCs w:val="28"/>
        </w:rPr>
      </w:pPr>
      <w:bookmarkStart w:id="0" w:name="_Toc320398445"/>
      <w:r w:rsidRPr="00E961E6">
        <w:rPr>
          <w:rFonts w:ascii="Arial" w:hAnsi="Arial" w:cs="Arial"/>
          <w:color w:val="auto"/>
          <w:sz w:val="28"/>
          <w:szCs w:val="28"/>
        </w:rPr>
        <w:lastRenderedPageBreak/>
        <w:t>Introduction</w:t>
      </w:r>
      <w:bookmarkEnd w:id="0"/>
    </w:p>
    <w:p w14:paraId="11EA84F2" w14:textId="77777777" w:rsidR="00766AEE" w:rsidRPr="001B07DC" w:rsidRDefault="00CC4DD9" w:rsidP="00CC4DD9">
      <w:r w:rsidRPr="001B07DC">
        <w:t xml:space="preserve">Device Discovery is a process of locating any device or interface connected in a network. </w:t>
      </w:r>
      <w:r w:rsidR="00343AD0" w:rsidRPr="001B07DC">
        <w:t xml:space="preserve">This process </w:t>
      </w:r>
      <w:r w:rsidR="00310574" w:rsidRPr="001B07DC">
        <w:t xml:space="preserve">provides detailed </w:t>
      </w:r>
      <w:r w:rsidR="00F03714" w:rsidRPr="001B07DC">
        <w:t xml:space="preserve">hardware and software </w:t>
      </w:r>
      <w:r w:rsidR="00310574" w:rsidRPr="001B07DC">
        <w:t xml:space="preserve">information and </w:t>
      </w:r>
      <w:r w:rsidR="00343AD0" w:rsidRPr="001B07DC">
        <w:t>helps an administrator</w:t>
      </w:r>
      <w:r w:rsidR="0088680F">
        <w:t>/user</w:t>
      </w:r>
      <w:r w:rsidR="00343AD0" w:rsidRPr="001B07DC">
        <w:t xml:space="preserve"> to manage all the devices in the network. </w:t>
      </w:r>
      <w:r w:rsidR="000E7329">
        <w:t>To d</w:t>
      </w:r>
      <w:r w:rsidR="008D2350" w:rsidRPr="001B07DC">
        <w:t>iscover a d</w:t>
      </w:r>
      <w:r w:rsidRPr="001B07DC">
        <w:t>evice, it has to be first added to the network.</w:t>
      </w:r>
    </w:p>
    <w:p w14:paraId="11EA84F3" w14:textId="77777777" w:rsidR="00766AEE" w:rsidRPr="00E961E6" w:rsidRDefault="00C04C2F" w:rsidP="00766AEE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1" w:name="_Toc320398446"/>
      <w:r w:rsidRPr="00E961E6">
        <w:rPr>
          <w:rFonts w:ascii="Arial" w:hAnsi="Arial" w:cs="Arial"/>
          <w:color w:val="auto"/>
          <w:sz w:val="28"/>
          <w:szCs w:val="28"/>
        </w:rPr>
        <w:t>Requirements</w:t>
      </w:r>
      <w:bookmarkEnd w:id="1"/>
    </w:p>
    <w:p w14:paraId="11EA84F4" w14:textId="77777777" w:rsidR="00766AEE" w:rsidRPr="001B07DC" w:rsidRDefault="00766AEE" w:rsidP="00766AEE">
      <w:pPr>
        <w:pStyle w:val="ListParagraph"/>
        <w:numPr>
          <w:ilvl w:val="0"/>
          <w:numId w:val="1"/>
        </w:numPr>
      </w:pPr>
      <w:r w:rsidRPr="001B07DC">
        <w:t>Device IP Address and DNS name</w:t>
      </w:r>
    </w:p>
    <w:p w14:paraId="11EA84F5" w14:textId="77777777" w:rsidR="00766AEE" w:rsidRPr="001B07DC" w:rsidRDefault="00766AEE" w:rsidP="00766AEE">
      <w:pPr>
        <w:pStyle w:val="ListParagraph"/>
        <w:numPr>
          <w:ilvl w:val="0"/>
          <w:numId w:val="1"/>
        </w:numPr>
      </w:pPr>
      <w:r w:rsidRPr="001B07DC">
        <w:t>Technology (IPMPLS/NGE/CVPN)</w:t>
      </w:r>
    </w:p>
    <w:p w14:paraId="11EA84F6" w14:textId="77777777" w:rsidR="00766AEE" w:rsidRPr="001B07DC" w:rsidRDefault="00766AEE" w:rsidP="00766AEE">
      <w:pPr>
        <w:pStyle w:val="ListParagraph"/>
        <w:numPr>
          <w:ilvl w:val="0"/>
          <w:numId w:val="1"/>
        </w:numPr>
      </w:pPr>
      <w:r w:rsidRPr="001B07DC">
        <w:t>Device Group list where the device is to be added</w:t>
      </w:r>
    </w:p>
    <w:p w14:paraId="11EA84F7" w14:textId="77777777" w:rsidR="00766AEE" w:rsidRPr="001B07DC" w:rsidRDefault="00C04C2F" w:rsidP="00766AEE">
      <w:pPr>
        <w:pStyle w:val="ListParagraph"/>
        <w:numPr>
          <w:ilvl w:val="0"/>
          <w:numId w:val="1"/>
        </w:numPr>
      </w:pPr>
      <w:r w:rsidRPr="001B07DC">
        <w:t>All t</w:t>
      </w:r>
      <w:r w:rsidR="00766AEE" w:rsidRPr="001B07DC">
        <w:t>he interfaces that have to be added</w:t>
      </w:r>
    </w:p>
    <w:p w14:paraId="11EA84F8" w14:textId="77777777" w:rsidR="00766AEE" w:rsidRPr="001B07DC" w:rsidRDefault="00766AEE" w:rsidP="00766AEE">
      <w:pPr>
        <w:pStyle w:val="ListParagraph"/>
        <w:numPr>
          <w:ilvl w:val="0"/>
          <w:numId w:val="1"/>
        </w:numPr>
      </w:pPr>
      <w:r w:rsidRPr="001B07DC">
        <w:t>System and Interface level Metrics</w:t>
      </w:r>
    </w:p>
    <w:p w14:paraId="11EA84F9" w14:textId="77777777" w:rsidR="00E255C8" w:rsidRPr="002A6870" w:rsidRDefault="00E255C8" w:rsidP="00766AEE">
      <w:pPr>
        <w:pStyle w:val="Heading2"/>
        <w:ind w:left="720" w:hanging="720"/>
        <w:rPr>
          <w:rFonts w:ascii="Arial" w:hAnsi="Arial" w:cs="Arial"/>
          <w:color w:val="auto"/>
          <w:sz w:val="28"/>
          <w:szCs w:val="28"/>
        </w:rPr>
      </w:pPr>
      <w:bookmarkStart w:id="2" w:name="_Toc320398447"/>
      <w:r w:rsidRPr="002A6870">
        <w:rPr>
          <w:rFonts w:ascii="Arial" w:hAnsi="Arial" w:cs="Arial"/>
          <w:color w:val="auto"/>
          <w:sz w:val="28"/>
          <w:szCs w:val="28"/>
        </w:rPr>
        <w:t>Add</w:t>
      </w:r>
      <w:r w:rsidR="00EE6B5E" w:rsidRPr="002A6870">
        <w:rPr>
          <w:rFonts w:ascii="Arial" w:hAnsi="Arial" w:cs="Arial"/>
          <w:color w:val="auto"/>
          <w:sz w:val="28"/>
          <w:szCs w:val="28"/>
        </w:rPr>
        <w:t>ing</w:t>
      </w:r>
      <w:r w:rsidRPr="002A6870">
        <w:rPr>
          <w:rFonts w:ascii="Arial" w:hAnsi="Arial" w:cs="Arial"/>
          <w:color w:val="auto"/>
          <w:sz w:val="28"/>
          <w:szCs w:val="28"/>
        </w:rPr>
        <w:t xml:space="preserve"> a New Device</w:t>
      </w:r>
      <w:bookmarkEnd w:id="2"/>
    </w:p>
    <w:p w14:paraId="11EA84FA" w14:textId="77777777" w:rsidR="00345C76" w:rsidRPr="005754EE" w:rsidRDefault="00345C76" w:rsidP="00406D5F">
      <w:pPr>
        <w:pStyle w:val="Heading3"/>
        <w:rPr>
          <w:rFonts w:ascii="Arial" w:hAnsi="Arial" w:cs="Arial"/>
          <w:color w:val="auto"/>
        </w:rPr>
      </w:pPr>
      <w:bookmarkStart w:id="3" w:name="_Toc320398448"/>
      <w:r w:rsidRPr="005754EE">
        <w:rPr>
          <w:rFonts w:ascii="Arial" w:hAnsi="Arial" w:cs="Arial"/>
          <w:color w:val="auto"/>
        </w:rPr>
        <w:t xml:space="preserve">Configuring a </w:t>
      </w:r>
      <w:r w:rsidR="00581B0D" w:rsidRPr="005754EE">
        <w:rPr>
          <w:rFonts w:ascii="Arial" w:hAnsi="Arial" w:cs="Arial"/>
          <w:color w:val="auto"/>
        </w:rPr>
        <w:t>Discovery Profile</w:t>
      </w:r>
      <w:bookmarkEnd w:id="3"/>
    </w:p>
    <w:p w14:paraId="11EA84FB" w14:textId="77777777" w:rsidR="002A6870" w:rsidRDefault="002A6870" w:rsidP="002A6870">
      <w:r>
        <w:t>The process of Auto Discovery requires adding of a new device as given below:</w:t>
      </w:r>
    </w:p>
    <w:p w14:paraId="11EA84FC" w14:textId="77777777" w:rsidR="002A6870" w:rsidRDefault="00FD45EF" w:rsidP="00243152">
      <w:pPr>
        <w:pStyle w:val="ListParagraph"/>
        <w:numPr>
          <w:ilvl w:val="0"/>
          <w:numId w:val="3"/>
        </w:numPr>
      </w:pPr>
      <w:r>
        <w:t>Go</w:t>
      </w:r>
      <w:r w:rsidR="002A6870">
        <w:t xml:space="preserve"> to </w:t>
      </w:r>
      <w:r w:rsidR="002A6870" w:rsidRPr="002A6870">
        <w:rPr>
          <w:b/>
        </w:rPr>
        <w:t xml:space="preserve">Administration </w:t>
      </w:r>
      <w:r w:rsidR="003A6834">
        <w:t>tab</w:t>
      </w:r>
      <w:r w:rsidR="002A6870">
        <w:t xml:space="preserve"> found on the left </w:t>
      </w:r>
      <w:r w:rsidR="00E17868">
        <w:t xml:space="preserve">top corner </w:t>
      </w:r>
      <w:r w:rsidR="002A6870">
        <w:t>of the screen.</w:t>
      </w:r>
    </w:p>
    <w:p w14:paraId="11EA84FD" w14:textId="77777777" w:rsidR="002A6870" w:rsidRDefault="00385A7F" w:rsidP="00243152">
      <w:pPr>
        <w:pStyle w:val="ListParagraph"/>
        <w:numPr>
          <w:ilvl w:val="0"/>
          <w:numId w:val="3"/>
        </w:numPr>
      </w:pPr>
      <w:r>
        <w:t>In the navigation pane present on the left, c</w:t>
      </w:r>
      <w:r w:rsidR="002A6870">
        <w:t xml:space="preserve">lick on </w:t>
      </w:r>
      <w:r w:rsidR="002A6870" w:rsidRPr="002A6870">
        <w:rPr>
          <w:b/>
        </w:rPr>
        <w:t>Manage Disco Profile</w:t>
      </w:r>
      <w:r w:rsidR="00110FE4">
        <w:rPr>
          <w:b/>
        </w:rPr>
        <w:t>s</w:t>
      </w:r>
      <w:r w:rsidR="002A6870" w:rsidRPr="002A6870">
        <w:rPr>
          <w:b/>
        </w:rPr>
        <w:t xml:space="preserve"> </w:t>
      </w:r>
      <w:r w:rsidR="002A6870">
        <w:t xml:space="preserve">found under </w:t>
      </w:r>
      <w:r w:rsidR="002A6870" w:rsidRPr="002A6870">
        <w:rPr>
          <w:b/>
        </w:rPr>
        <w:t>Discovery Actions</w:t>
      </w:r>
      <w:r w:rsidR="002A6870">
        <w:rPr>
          <w:b/>
        </w:rPr>
        <w:t xml:space="preserve"> </w:t>
      </w:r>
      <w:r w:rsidR="008A7E96" w:rsidRPr="00DA1698">
        <w:t>label</w:t>
      </w:r>
      <w:r w:rsidR="008A7E96">
        <w:t xml:space="preserve"> </w:t>
      </w:r>
      <w:r w:rsidR="00BE56C9">
        <w:t xml:space="preserve">to display </w:t>
      </w:r>
      <w:r w:rsidR="00644E45">
        <w:t>a list of</w:t>
      </w:r>
      <w:r w:rsidR="00BE56C9">
        <w:t xml:space="preserve"> profiles</w:t>
      </w:r>
      <w:r w:rsidR="006F4BFB">
        <w:t xml:space="preserve"> as shown in the screenshot below</w:t>
      </w:r>
      <w:r w:rsidR="002A6870">
        <w:t>.</w:t>
      </w:r>
    </w:p>
    <w:p w14:paraId="11EA84FE" w14:textId="77777777" w:rsidR="006F4BFB" w:rsidRDefault="00996E1A" w:rsidP="006F4BFB">
      <w:r>
        <w:rPr>
          <w:noProof/>
        </w:rPr>
        <w:drawing>
          <wp:inline distT="0" distB="0" distL="0" distR="0" wp14:anchorId="11EA8556" wp14:editId="11EA8557">
            <wp:extent cx="5480685" cy="3081655"/>
            <wp:effectExtent l="19050" t="19050" r="24765" b="2349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816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EA84FF" w14:textId="77777777" w:rsidR="00E56662" w:rsidRDefault="00BE56C9" w:rsidP="00243152">
      <w:pPr>
        <w:pStyle w:val="ListParagraph"/>
        <w:numPr>
          <w:ilvl w:val="0"/>
          <w:numId w:val="3"/>
        </w:numPr>
      </w:pPr>
      <w:r>
        <w:t>A device can be added under any category based on requirements.</w:t>
      </w:r>
      <w:r w:rsidR="005754EE">
        <w:t xml:space="preserve"> Select a required profile </w:t>
      </w:r>
      <w:r w:rsidR="000E040B">
        <w:t xml:space="preserve">from the list </w:t>
      </w:r>
      <w:r w:rsidR="005754EE">
        <w:t>(</w:t>
      </w:r>
      <w:r w:rsidR="0017622E">
        <w:t>example</w:t>
      </w:r>
      <w:r w:rsidR="000E040B">
        <w:t xml:space="preserve"> highlighted in the screenshot above</w:t>
      </w:r>
      <w:r w:rsidR="0017622E">
        <w:t xml:space="preserve">: </w:t>
      </w:r>
      <w:r w:rsidR="005754EE">
        <w:rPr>
          <w:b/>
        </w:rPr>
        <w:t>IP MPLS n</w:t>
      </w:r>
      <w:r w:rsidR="005754EE" w:rsidRPr="00537496">
        <w:rPr>
          <w:b/>
        </w:rPr>
        <w:t>ew device</w:t>
      </w:r>
      <w:r w:rsidR="0017622E">
        <w:t>)</w:t>
      </w:r>
      <w:r w:rsidR="0002581B">
        <w:t>.</w:t>
      </w:r>
    </w:p>
    <w:p w14:paraId="11EA8500" w14:textId="77777777" w:rsidR="00E56662" w:rsidRDefault="00E56662" w:rsidP="00E56662">
      <w:pPr>
        <w:pStyle w:val="ListParagraph"/>
        <w:numPr>
          <w:ilvl w:val="0"/>
          <w:numId w:val="3"/>
        </w:numPr>
      </w:pPr>
      <w:r>
        <w:t>C</w:t>
      </w:r>
      <w:r w:rsidR="0017622E">
        <w:t xml:space="preserve">lick on </w:t>
      </w:r>
      <w:proofErr w:type="gramStart"/>
      <w:r w:rsidR="0017622E">
        <w:rPr>
          <w:b/>
        </w:rPr>
        <w:t>Modify</w:t>
      </w:r>
      <w:proofErr w:type="gramEnd"/>
      <w:r w:rsidR="0017622E">
        <w:rPr>
          <w:b/>
        </w:rPr>
        <w:t xml:space="preserve"> </w:t>
      </w:r>
      <w:r>
        <w:t xml:space="preserve">icon to display the </w:t>
      </w:r>
      <w:r w:rsidRPr="00E56662">
        <w:rPr>
          <w:b/>
        </w:rPr>
        <w:t>Manage Discovery Profiles</w:t>
      </w:r>
      <w:r>
        <w:rPr>
          <w:b/>
        </w:rPr>
        <w:t xml:space="preserve"> </w:t>
      </w:r>
      <w:r>
        <w:t>window as shown in the screenshot below.</w:t>
      </w:r>
    </w:p>
    <w:p w14:paraId="11EA8501" w14:textId="77777777" w:rsidR="002860DA" w:rsidRDefault="002860DA" w:rsidP="002860DA">
      <w:r>
        <w:rPr>
          <w:noProof/>
        </w:rPr>
        <w:lastRenderedPageBreak/>
        <w:drawing>
          <wp:inline distT="0" distB="0" distL="0" distR="0" wp14:anchorId="11EA8558" wp14:editId="11EA8559">
            <wp:extent cx="5480050" cy="307975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07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02" w14:textId="77777777" w:rsidR="00546930" w:rsidRDefault="00A91AE3" w:rsidP="00243152">
      <w:pPr>
        <w:pStyle w:val="ListParagraph"/>
        <w:numPr>
          <w:ilvl w:val="0"/>
          <w:numId w:val="3"/>
        </w:numPr>
      </w:pPr>
      <w:r>
        <w:t xml:space="preserve">Add IP Addresses of new devices in the </w:t>
      </w:r>
      <w:r>
        <w:rPr>
          <w:b/>
        </w:rPr>
        <w:t xml:space="preserve">Seed List </w:t>
      </w:r>
      <w:r>
        <w:t>box.</w:t>
      </w:r>
    </w:p>
    <w:p w14:paraId="11EA8503" w14:textId="77777777" w:rsidR="00A91AE3" w:rsidRDefault="00A91AE3" w:rsidP="00243152">
      <w:pPr>
        <w:pStyle w:val="ListParagraph"/>
        <w:numPr>
          <w:ilvl w:val="0"/>
          <w:numId w:val="3"/>
        </w:numPr>
      </w:pPr>
      <w:r>
        <w:t xml:space="preserve">Click on </w:t>
      </w:r>
      <w:r>
        <w:rPr>
          <w:b/>
        </w:rPr>
        <w:t xml:space="preserve">Submit </w:t>
      </w:r>
      <w:r>
        <w:t xml:space="preserve">button to navigate to </w:t>
      </w:r>
      <w:r w:rsidRPr="00A91AE3">
        <w:rPr>
          <w:b/>
        </w:rPr>
        <w:t>Broker Scheduled Jobs</w:t>
      </w:r>
      <w:r>
        <w:rPr>
          <w:b/>
        </w:rPr>
        <w:t xml:space="preserve"> </w:t>
      </w:r>
      <w:r>
        <w:t>window</w:t>
      </w:r>
      <w:r w:rsidR="00A81140">
        <w:t xml:space="preserve"> as shown in the screenshot below.</w:t>
      </w:r>
      <w:r w:rsidR="00441C8F">
        <w:t xml:space="preserve"> This </w:t>
      </w:r>
      <w:r w:rsidR="00EA1089">
        <w:t xml:space="preserve">confirms that the new devices have been added </w:t>
      </w:r>
      <w:r w:rsidR="00CC1A55">
        <w:t xml:space="preserve">and that the configuration </w:t>
      </w:r>
      <w:r w:rsidR="00CA3756">
        <w:t xml:space="preserve">of the discovery profile </w:t>
      </w:r>
      <w:r w:rsidR="00CC1A55">
        <w:t>has been completed</w:t>
      </w:r>
      <w:r w:rsidR="00441C8F">
        <w:t>.</w:t>
      </w:r>
    </w:p>
    <w:p w14:paraId="11EA8504" w14:textId="77777777" w:rsidR="00DD1E64" w:rsidRPr="002A6870" w:rsidRDefault="00DD1E64" w:rsidP="00DD1E64">
      <w:r>
        <w:rPr>
          <w:noProof/>
        </w:rPr>
        <w:drawing>
          <wp:inline distT="0" distB="0" distL="0" distR="0" wp14:anchorId="11EA855A" wp14:editId="11EA855B">
            <wp:extent cx="5478145" cy="3077210"/>
            <wp:effectExtent l="1905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05" w14:textId="77777777" w:rsidR="002A6870" w:rsidRPr="002A6870" w:rsidRDefault="002A6870" w:rsidP="002A6870"/>
    <w:p w14:paraId="11EA8506" w14:textId="77777777" w:rsidR="00345C76" w:rsidRDefault="00345C76" w:rsidP="00406D5F">
      <w:pPr>
        <w:pStyle w:val="Heading3"/>
        <w:rPr>
          <w:rFonts w:ascii="Arial" w:hAnsi="Arial" w:cs="Arial"/>
          <w:color w:val="auto"/>
        </w:rPr>
      </w:pPr>
      <w:bookmarkStart w:id="4" w:name="_Toc320398449"/>
      <w:r w:rsidRPr="004D3DF3">
        <w:rPr>
          <w:rFonts w:ascii="Arial" w:hAnsi="Arial" w:cs="Arial"/>
          <w:color w:val="auto"/>
        </w:rPr>
        <w:lastRenderedPageBreak/>
        <w:t>Running Auto Discovery</w:t>
      </w:r>
      <w:bookmarkEnd w:id="4"/>
    </w:p>
    <w:p w14:paraId="11EA8507" w14:textId="77777777" w:rsidR="001154C3" w:rsidRDefault="0044710C" w:rsidP="001154C3">
      <w:r>
        <w:t xml:space="preserve">Once the new devices have been added, they need to be located in the network by performing </w:t>
      </w:r>
      <w:r>
        <w:rPr>
          <w:b/>
        </w:rPr>
        <w:t>Auto Discovery</w:t>
      </w:r>
      <w:r>
        <w:t xml:space="preserve"> </w:t>
      </w:r>
      <w:r w:rsidRPr="0044710C">
        <w:t>as</w:t>
      </w:r>
      <w:r>
        <w:t xml:space="preserve"> given below:</w:t>
      </w:r>
    </w:p>
    <w:p w14:paraId="11EA8508" w14:textId="77777777" w:rsidR="0044710C" w:rsidRDefault="00FB024F" w:rsidP="0063183A">
      <w:pPr>
        <w:pStyle w:val="ListParagraph"/>
        <w:numPr>
          <w:ilvl w:val="0"/>
          <w:numId w:val="4"/>
        </w:numPr>
      </w:pPr>
      <w:r>
        <w:t>Go</w:t>
      </w:r>
      <w:r w:rsidR="00E772E4">
        <w:t xml:space="preserve"> to</w:t>
      </w:r>
      <w:r w:rsidR="00A9252B">
        <w:t xml:space="preserve"> </w:t>
      </w:r>
      <w:r w:rsidR="0063183A" w:rsidRPr="0063183A">
        <w:rPr>
          <w:b/>
        </w:rPr>
        <w:t xml:space="preserve">Administration </w:t>
      </w:r>
      <w:r w:rsidR="00E772E4">
        <w:t>tab</w:t>
      </w:r>
      <w:r w:rsidR="0063183A">
        <w:t xml:space="preserve"> found on the left </w:t>
      </w:r>
      <w:r w:rsidR="0020679C">
        <w:t xml:space="preserve">top corner </w:t>
      </w:r>
      <w:r w:rsidR="0063183A">
        <w:t>of the screen</w:t>
      </w:r>
      <w:r w:rsidR="001B574C">
        <w:t>.</w:t>
      </w:r>
    </w:p>
    <w:p w14:paraId="11EA8509" w14:textId="77777777" w:rsidR="004A5876" w:rsidRDefault="00764055" w:rsidP="00BD5F91">
      <w:pPr>
        <w:pStyle w:val="ListParagraph"/>
        <w:numPr>
          <w:ilvl w:val="0"/>
          <w:numId w:val="4"/>
        </w:numPr>
        <w:jc w:val="both"/>
      </w:pPr>
      <w:r>
        <w:t>In the navigation pane present on the left, c</w:t>
      </w:r>
      <w:r w:rsidR="00E772E4">
        <w:t>lick on</w:t>
      </w:r>
      <w:r w:rsidR="005053D1">
        <w:t xml:space="preserve"> </w:t>
      </w:r>
      <w:r w:rsidR="00D84442">
        <w:rPr>
          <w:b/>
        </w:rPr>
        <w:t>Broker C</w:t>
      </w:r>
      <w:r w:rsidR="005053D1" w:rsidRPr="00A9252B">
        <w:rPr>
          <w:b/>
        </w:rPr>
        <w:t>ontrol</w:t>
      </w:r>
      <w:r w:rsidR="00A9252B">
        <w:t xml:space="preserve"> </w:t>
      </w:r>
      <w:r w:rsidR="00D62CAA">
        <w:t xml:space="preserve">found under </w:t>
      </w:r>
      <w:r w:rsidR="00D62CAA">
        <w:rPr>
          <w:b/>
        </w:rPr>
        <w:t>Admin Modes</w:t>
      </w:r>
      <w:r w:rsidR="00577F7F">
        <w:rPr>
          <w:b/>
        </w:rPr>
        <w:t xml:space="preserve"> </w:t>
      </w:r>
      <w:r w:rsidR="00577F7F" w:rsidRPr="00577F7F">
        <w:t>label</w:t>
      </w:r>
      <w:r w:rsidR="004A5876">
        <w:t>.</w:t>
      </w:r>
    </w:p>
    <w:p w14:paraId="11EA850A" w14:textId="77777777" w:rsidR="00BD5F91" w:rsidRDefault="004A5876" w:rsidP="00BD5F91">
      <w:pPr>
        <w:pStyle w:val="ListParagraph"/>
        <w:numPr>
          <w:ilvl w:val="0"/>
          <w:numId w:val="4"/>
        </w:numPr>
        <w:jc w:val="both"/>
      </w:pPr>
      <w:r>
        <w:t>S</w:t>
      </w:r>
      <w:r w:rsidR="00BD5F91">
        <w:t xml:space="preserve">elect the required collection server i.e. </w:t>
      </w:r>
      <w:r w:rsidR="00BD5F91" w:rsidRPr="00A9252B">
        <w:rPr>
          <w:b/>
        </w:rPr>
        <w:t>Scheduled Jobs</w:t>
      </w:r>
      <w:r w:rsidR="00405A04">
        <w:rPr>
          <w:b/>
        </w:rPr>
        <w:t xml:space="preserve"> </w:t>
      </w:r>
      <w:r w:rsidR="00405A04">
        <w:t xml:space="preserve">found under </w:t>
      </w:r>
      <w:r w:rsidR="00405A04">
        <w:rPr>
          <w:b/>
        </w:rPr>
        <w:t>Brokers</w:t>
      </w:r>
      <w:r w:rsidR="00A25C50">
        <w:t xml:space="preserve"> label</w:t>
      </w:r>
      <w:r w:rsidR="00BD5F91">
        <w:t xml:space="preserve">. </w:t>
      </w:r>
    </w:p>
    <w:p w14:paraId="11EA850B" w14:textId="77777777" w:rsidR="00BD5F91" w:rsidRDefault="00966274" w:rsidP="0063183A">
      <w:pPr>
        <w:pStyle w:val="ListParagraph"/>
        <w:numPr>
          <w:ilvl w:val="0"/>
          <w:numId w:val="4"/>
        </w:numPr>
      </w:pPr>
      <w:r>
        <w:t xml:space="preserve">Select </w:t>
      </w:r>
      <w:r w:rsidRPr="00966274">
        <w:rPr>
          <w:b/>
        </w:rPr>
        <w:t>Device Auto Discovery</w:t>
      </w:r>
      <w:r w:rsidR="007B7BAE">
        <w:t xml:space="preserve"> from </w:t>
      </w:r>
      <w:r w:rsidR="001D0F28">
        <w:rPr>
          <w:b/>
        </w:rPr>
        <w:t xml:space="preserve">Broker Scheduled Jobs </w:t>
      </w:r>
      <w:r w:rsidR="001D0F28">
        <w:t>window.</w:t>
      </w:r>
    </w:p>
    <w:p w14:paraId="11EA850C" w14:textId="77777777" w:rsidR="00564C4A" w:rsidRPr="00564C4A" w:rsidRDefault="005053D1" w:rsidP="00564C4A">
      <w:pPr>
        <w:pStyle w:val="ListParagraph"/>
        <w:numPr>
          <w:ilvl w:val="0"/>
          <w:numId w:val="4"/>
        </w:numPr>
        <w:rPr>
          <w:b/>
        </w:rPr>
      </w:pPr>
      <w:r>
        <w:t xml:space="preserve">Click on the </w:t>
      </w:r>
      <w:r w:rsidRPr="00564C4A">
        <w:rPr>
          <w:b/>
        </w:rPr>
        <w:t xml:space="preserve">Run </w:t>
      </w:r>
      <w:r>
        <w:t>button (</w:t>
      </w:r>
      <w:r w:rsidR="00DA2DA1">
        <w:t xml:space="preserve">with </w:t>
      </w:r>
      <w:r w:rsidR="00DA2DA1" w:rsidRPr="00564C4A">
        <w:rPr>
          <w:rFonts w:ascii="Arial" w:hAnsi="Arial" w:cs="Arial"/>
        </w:rPr>
        <w:t>►</w:t>
      </w:r>
      <w:r w:rsidR="00DA2DA1" w:rsidRPr="00DA2DA1">
        <w:t>sign</w:t>
      </w:r>
      <w:r w:rsidR="00DA2DA1">
        <w:t>) found on the left top corner</w:t>
      </w:r>
      <w:r w:rsidR="00CE5ED7">
        <w:t xml:space="preserve"> to complete the </w:t>
      </w:r>
      <w:r w:rsidR="00CE5ED7" w:rsidRPr="00564C4A">
        <w:rPr>
          <w:b/>
        </w:rPr>
        <w:t xml:space="preserve">Auto Discovery </w:t>
      </w:r>
      <w:r w:rsidR="00CE5ED7">
        <w:t>process.</w:t>
      </w:r>
    </w:p>
    <w:p w14:paraId="11EA850D" w14:textId="77777777" w:rsidR="00345C76" w:rsidRDefault="00E255C8" w:rsidP="00406D5F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5" w:name="_Toc320398450"/>
      <w:r w:rsidRPr="00105BD2">
        <w:rPr>
          <w:rFonts w:ascii="Arial" w:hAnsi="Arial" w:cs="Arial"/>
          <w:color w:val="auto"/>
          <w:sz w:val="28"/>
          <w:szCs w:val="28"/>
        </w:rPr>
        <w:t>SNMP Discovery</w:t>
      </w:r>
      <w:bookmarkEnd w:id="5"/>
    </w:p>
    <w:p w14:paraId="11EA850E" w14:textId="77777777" w:rsidR="00395EA2" w:rsidRDefault="00BD49FD" w:rsidP="00395EA2">
      <w:pPr>
        <w:pStyle w:val="Heading3"/>
        <w:rPr>
          <w:rFonts w:ascii="Arial" w:hAnsi="Arial" w:cs="Arial"/>
          <w:color w:val="auto"/>
        </w:rPr>
      </w:pPr>
      <w:bookmarkStart w:id="6" w:name="_Toc320398451"/>
      <w:r w:rsidRPr="00B13559">
        <w:rPr>
          <w:rFonts w:ascii="Arial" w:hAnsi="Arial" w:cs="Arial"/>
          <w:color w:val="auto"/>
        </w:rPr>
        <w:t xml:space="preserve">Checking and </w:t>
      </w:r>
      <w:r w:rsidR="00395EA2" w:rsidRPr="00B13559">
        <w:rPr>
          <w:rFonts w:ascii="Arial" w:hAnsi="Arial" w:cs="Arial"/>
          <w:color w:val="auto"/>
        </w:rPr>
        <w:t>List</w:t>
      </w:r>
      <w:r w:rsidRPr="00B13559">
        <w:rPr>
          <w:rFonts w:ascii="Arial" w:hAnsi="Arial" w:cs="Arial"/>
          <w:color w:val="auto"/>
        </w:rPr>
        <w:t>ing</w:t>
      </w:r>
      <w:r w:rsidR="00395EA2" w:rsidRPr="00B13559">
        <w:rPr>
          <w:rFonts w:ascii="Arial" w:hAnsi="Arial" w:cs="Arial"/>
          <w:color w:val="auto"/>
        </w:rPr>
        <w:t xml:space="preserve"> Device ID</w:t>
      </w:r>
      <w:r w:rsidR="00E467F4">
        <w:rPr>
          <w:rFonts w:ascii="Arial" w:hAnsi="Arial" w:cs="Arial"/>
          <w:color w:val="auto"/>
        </w:rPr>
        <w:t>s</w:t>
      </w:r>
      <w:bookmarkEnd w:id="6"/>
    </w:p>
    <w:p w14:paraId="11EA850F" w14:textId="77777777" w:rsidR="0048616D" w:rsidRDefault="0048616D" w:rsidP="0048616D">
      <w:r>
        <w:t xml:space="preserve">Each device is associated with a Device ID. This Device ID is paired with a Zone ID to perform SNMP </w:t>
      </w:r>
      <w:r w:rsidR="00313341">
        <w:t xml:space="preserve">Device </w:t>
      </w:r>
      <w:r>
        <w:t>Discovery. The Device IDs for all discovered devices can be located as given below:</w:t>
      </w:r>
    </w:p>
    <w:p w14:paraId="11EA8510" w14:textId="77777777" w:rsidR="00011F07" w:rsidRDefault="00236832" w:rsidP="0048616D">
      <w:pPr>
        <w:pStyle w:val="ListParagraph"/>
        <w:numPr>
          <w:ilvl w:val="0"/>
          <w:numId w:val="5"/>
        </w:numPr>
      </w:pPr>
      <w:r>
        <w:t>Go</w:t>
      </w:r>
      <w:r w:rsidR="00011F07">
        <w:t xml:space="preserve"> to </w:t>
      </w:r>
      <w:r w:rsidR="00011F07" w:rsidRPr="00011F07">
        <w:rPr>
          <w:b/>
        </w:rPr>
        <w:t xml:space="preserve">Metrics </w:t>
      </w:r>
      <w:r w:rsidR="00011F07">
        <w:t>tab found at the top of the screen.</w:t>
      </w:r>
    </w:p>
    <w:p w14:paraId="11EA8511" w14:textId="77777777" w:rsidR="001F7CFA" w:rsidRDefault="004B746B" w:rsidP="0048616D">
      <w:pPr>
        <w:pStyle w:val="ListParagraph"/>
        <w:numPr>
          <w:ilvl w:val="0"/>
          <w:numId w:val="5"/>
        </w:numPr>
      </w:pPr>
      <w:r>
        <w:t>In the navigation pane present on the left, s</w:t>
      </w:r>
      <w:r w:rsidR="00FC26BF">
        <w:t xml:space="preserve">elect </w:t>
      </w:r>
      <w:r w:rsidR="00FC26BF">
        <w:rPr>
          <w:b/>
        </w:rPr>
        <w:t xml:space="preserve">Device Monitoring </w:t>
      </w:r>
      <w:r w:rsidR="00FC26BF">
        <w:t xml:space="preserve">under </w:t>
      </w:r>
      <w:r w:rsidR="00FC26BF">
        <w:rPr>
          <w:b/>
        </w:rPr>
        <w:t>Metric Modes</w:t>
      </w:r>
      <w:r w:rsidR="00DF4B63">
        <w:rPr>
          <w:b/>
        </w:rPr>
        <w:t xml:space="preserve"> </w:t>
      </w:r>
      <w:r w:rsidR="00BA198D" w:rsidRPr="00BA198D">
        <w:t>label</w:t>
      </w:r>
      <w:r w:rsidR="00BA198D">
        <w:rPr>
          <w:b/>
        </w:rPr>
        <w:t xml:space="preserve"> </w:t>
      </w:r>
      <w:r w:rsidR="00DF4B63">
        <w:t>as shown in the screenshot below.</w:t>
      </w:r>
    </w:p>
    <w:p w14:paraId="11EA8512" w14:textId="77777777" w:rsidR="00DF4B63" w:rsidRPr="00C00E51" w:rsidRDefault="00DF4B63" w:rsidP="00DF4B63">
      <w:r>
        <w:rPr>
          <w:noProof/>
        </w:rPr>
        <w:drawing>
          <wp:inline distT="0" distB="0" distL="0" distR="0" wp14:anchorId="11EA855C" wp14:editId="11EA855D">
            <wp:extent cx="5480685" cy="3081655"/>
            <wp:effectExtent l="1905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13" w14:textId="77777777" w:rsidR="00C00E51" w:rsidRDefault="00084E07" w:rsidP="0048616D">
      <w:pPr>
        <w:pStyle w:val="ListParagraph"/>
        <w:numPr>
          <w:ilvl w:val="0"/>
          <w:numId w:val="5"/>
        </w:numPr>
      </w:pPr>
      <w:r>
        <w:t xml:space="preserve">Click on </w:t>
      </w:r>
      <w:r>
        <w:rPr>
          <w:b/>
        </w:rPr>
        <w:t>Groups</w:t>
      </w:r>
      <w:r>
        <w:t xml:space="preserve"> tab found under </w:t>
      </w:r>
      <w:r>
        <w:rPr>
          <w:b/>
        </w:rPr>
        <w:t xml:space="preserve">Device Navigation </w:t>
      </w:r>
      <w:r w:rsidR="00220831">
        <w:t xml:space="preserve">label </w:t>
      </w:r>
      <w:r>
        <w:t xml:space="preserve">to display </w:t>
      </w:r>
      <w:r w:rsidR="00CC15C0">
        <w:t>devices by groups</w:t>
      </w:r>
      <w:r>
        <w:t xml:space="preserve">. </w:t>
      </w:r>
      <w:r w:rsidR="003A3463">
        <w:t>The ne</w:t>
      </w:r>
      <w:r>
        <w:t xml:space="preserve">wly added devices do not fall under any of these groups. Instead they </w:t>
      </w:r>
      <w:r w:rsidR="00941243">
        <w:t>get</w:t>
      </w:r>
      <w:r>
        <w:t xml:space="preserve"> populated after the list of groups</w:t>
      </w:r>
      <w:r w:rsidR="00BE4712">
        <w:t xml:space="preserve"> (example: </w:t>
      </w:r>
      <w:r w:rsidR="00BE4712">
        <w:rPr>
          <w:b/>
        </w:rPr>
        <w:t>bg-me01-icr01</w:t>
      </w:r>
      <w:r w:rsidR="00BE4712">
        <w:t>)</w:t>
      </w:r>
      <w:r w:rsidR="00376A10">
        <w:t>.</w:t>
      </w:r>
    </w:p>
    <w:p w14:paraId="11EA8514" w14:textId="77777777" w:rsidR="00376A10" w:rsidRDefault="00376A10" w:rsidP="0048616D">
      <w:pPr>
        <w:pStyle w:val="ListParagraph"/>
        <w:numPr>
          <w:ilvl w:val="0"/>
          <w:numId w:val="5"/>
        </w:numPr>
      </w:pPr>
      <w:r>
        <w:t>Hover the mouse on a newly added device</w:t>
      </w:r>
      <w:r w:rsidR="00941243">
        <w:t xml:space="preserve"> </w:t>
      </w:r>
      <w:r w:rsidR="00F807B8">
        <w:t xml:space="preserve">that is </w:t>
      </w:r>
      <w:r w:rsidR="00941243">
        <w:t xml:space="preserve">listed </w:t>
      </w:r>
      <w:r w:rsidR="00F807B8">
        <w:t>after the groups</w:t>
      </w:r>
      <w:r>
        <w:t xml:space="preserve">. The Device ID </w:t>
      </w:r>
      <w:r w:rsidR="00100272">
        <w:t xml:space="preserve">for this device </w:t>
      </w:r>
      <w:r>
        <w:t>gets displayed at the left bottom corner of the screen as shown in the screenshot below.</w:t>
      </w:r>
    </w:p>
    <w:p w14:paraId="11EA8515" w14:textId="77777777" w:rsidR="006D79E7" w:rsidRDefault="006D79E7" w:rsidP="006D79E7">
      <w:r w:rsidRPr="006D79E7">
        <w:rPr>
          <w:noProof/>
        </w:rPr>
        <w:lastRenderedPageBreak/>
        <w:drawing>
          <wp:inline distT="0" distB="0" distL="0" distR="0" wp14:anchorId="11EA855E" wp14:editId="01FF529E">
            <wp:extent cx="5935980" cy="4937760"/>
            <wp:effectExtent l="0" t="0" r="0" b="0"/>
            <wp:docPr id="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03" cy="493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16" w14:textId="77777777" w:rsidR="00376A10" w:rsidRDefault="00100272" w:rsidP="00376A10">
      <w:pPr>
        <w:pStyle w:val="ListParagraph"/>
        <w:numPr>
          <w:ilvl w:val="0"/>
          <w:numId w:val="5"/>
        </w:numPr>
      </w:pPr>
      <w:r>
        <w:t xml:space="preserve">Similarly, note all </w:t>
      </w:r>
      <w:r w:rsidR="00D15036">
        <w:t xml:space="preserve">the </w:t>
      </w:r>
      <w:r>
        <w:t xml:space="preserve">Devices IDs for all the </w:t>
      </w:r>
      <w:r w:rsidR="00144022">
        <w:t xml:space="preserve">other </w:t>
      </w:r>
      <w:r>
        <w:t>newly added devices</w:t>
      </w:r>
      <w:r w:rsidR="00404AAC">
        <w:t xml:space="preserve"> to perform SNMP Discovery</w:t>
      </w:r>
      <w:r w:rsidR="00144022">
        <w:t>.</w:t>
      </w:r>
    </w:p>
    <w:p w14:paraId="11EA8517" w14:textId="77777777" w:rsidR="00345C76" w:rsidRDefault="00345C76" w:rsidP="00406D5F">
      <w:pPr>
        <w:pStyle w:val="Heading3"/>
        <w:rPr>
          <w:rFonts w:ascii="Arial" w:hAnsi="Arial" w:cs="Arial"/>
          <w:color w:val="auto"/>
        </w:rPr>
      </w:pPr>
      <w:bookmarkStart w:id="7" w:name="_Toc320398452"/>
      <w:r w:rsidRPr="00D91242">
        <w:rPr>
          <w:rFonts w:ascii="Arial" w:hAnsi="Arial" w:cs="Arial"/>
          <w:color w:val="auto"/>
        </w:rPr>
        <w:t>SNMP Device Discovery</w:t>
      </w:r>
      <w:bookmarkEnd w:id="7"/>
    </w:p>
    <w:p w14:paraId="11EA8518" w14:textId="77777777" w:rsidR="00700FC4" w:rsidRDefault="00826AEC" w:rsidP="00700FC4">
      <w:r>
        <w:t>To perform SNMP Device Discovery, follow the instructions given below:</w:t>
      </w:r>
    </w:p>
    <w:p w14:paraId="11EA8519" w14:textId="77777777" w:rsidR="0090571E" w:rsidRDefault="0090571E" w:rsidP="0090571E">
      <w:pPr>
        <w:pStyle w:val="ListParagraph"/>
        <w:numPr>
          <w:ilvl w:val="0"/>
          <w:numId w:val="6"/>
        </w:numPr>
      </w:pPr>
      <w:r>
        <w:t xml:space="preserve">Go to </w:t>
      </w:r>
      <w:r w:rsidRPr="0063183A">
        <w:rPr>
          <w:b/>
        </w:rPr>
        <w:t xml:space="preserve">Administration </w:t>
      </w:r>
      <w:r>
        <w:t>tab found on the left top corner of the screen.</w:t>
      </w:r>
    </w:p>
    <w:p w14:paraId="11EA851A" w14:textId="77777777" w:rsidR="004B291E" w:rsidRPr="004B291E" w:rsidRDefault="00D45FAE" w:rsidP="0090571E">
      <w:pPr>
        <w:pStyle w:val="ListParagraph"/>
        <w:numPr>
          <w:ilvl w:val="0"/>
          <w:numId w:val="6"/>
        </w:numPr>
      </w:pPr>
      <w:r>
        <w:t>In the navigation pane present on the left, click on</w:t>
      </w:r>
      <w:r w:rsidR="009E720B">
        <w:t xml:space="preserve"> </w:t>
      </w:r>
      <w:r w:rsidR="009E720B">
        <w:rPr>
          <w:b/>
        </w:rPr>
        <w:t xml:space="preserve">Broker Control </w:t>
      </w:r>
      <w:r w:rsidR="009E720B">
        <w:t xml:space="preserve">found under </w:t>
      </w:r>
      <w:r w:rsidR="009E720B">
        <w:rPr>
          <w:b/>
        </w:rPr>
        <w:t>Admin Modes</w:t>
      </w:r>
      <w:r w:rsidR="006A0B75">
        <w:rPr>
          <w:b/>
        </w:rPr>
        <w:t xml:space="preserve"> </w:t>
      </w:r>
      <w:r w:rsidR="006A0B75">
        <w:t>label.</w:t>
      </w:r>
    </w:p>
    <w:p w14:paraId="11EA851B" w14:textId="77777777" w:rsidR="00D45FAE" w:rsidRDefault="004B291E" w:rsidP="0090571E">
      <w:pPr>
        <w:pStyle w:val="ListParagraph"/>
        <w:numPr>
          <w:ilvl w:val="0"/>
          <w:numId w:val="6"/>
        </w:numPr>
      </w:pPr>
      <w:r>
        <w:t>S</w:t>
      </w:r>
      <w:r w:rsidR="00D31D18">
        <w:t xml:space="preserve">elect the required collection server i.e. </w:t>
      </w:r>
      <w:r w:rsidR="00D31D18" w:rsidRPr="00A9252B">
        <w:rPr>
          <w:b/>
        </w:rPr>
        <w:t>Scheduled Jobs</w:t>
      </w:r>
      <w:r w:rsidR="00D31D18">
        <w:rPr>
          <w:b/>
        </w:rPr>
        <w:t xml:space="preserve"> </w:t>
      </w:r>
      <w:r w:rsidR="00D31D18">
        <w:t xml:space="preserve">found under </w:t>
      </w:r>
      <w:r w:rsidR="00D31D18">
        <w:rPr>
          <w:b/>
        </w:rPr>
        <w:t>Brokers</w:t>
      </w:r>
      <w:r w:rsidR="00F071FE">
        <w:t xml:space="preserve"> </w:t>
      </w:r>
      <w:r w:rsidR="00D64A9A">
        <w:t xml:space="preserve">label </w:t>
      </w:r>
      <w:r w:rsidR="00F071FE">
        <w:t>as shown in the screenshot below.</w:t>
      </w:r>
    </w:p>
    <w:p w14:paraId="11EA851C" w14:textId="77777777" w:rsidR="00F071FE" w:rsidRPr="0029353D" w:rsidRDefault="00F071FE" w:rsidP="00F071FE">
      <w:r>
        <w:rPr>
          <w:noProof/>
        </w:rPr>
        <w:lastRenderedPageBreak/>
        <w:drawing>
          <wp:inline distT="0" distB="0" distL="0" distR="0" wp14:anchorId="11EA8560" wp14:editId="11EA8561">
            <wp:extent cx="5478145" cy="3077210"/>
            <wp:effectExtent l="1905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1D" w14:textId="77777777" w:rsidR="005F06E1" w:rsidRDefault="005F06E1" w:rsidP="005F06E1">
      <w:pPr>
        <w:pStyle w:val="ListParagraph"/>
        <w:numPr>
          <w:ilvl w:val="0"/>
          <w:numId w:val="6"/>
        </w:numPr>
      </w:pPr>
      <w:r>
        <w:t xml:space="preserve">Select </w:t>
      </w:r>
      <w:r w:rsidRPr="00966274">
        <w:rPr>
          <w:b/>
        </w:rPr>
        <w:t xml:space="preserve">Device </w:t>
      </w:r>
      <w:r w:rsidR="007B7BAE">
        <w:rPr>
          <w:b/>
        </w:rPr>
        <w:t>SNMP</w:t>
      </w:r>
      <w:r w:rsidRPr="00966274">
        <w:rPr>
          <w:b/>
        </w:rPr>
        <w:t xml:space="preserve"> Discovery</w:t>
      </w:r>
      <w:r w:rsidR="00494882">
        <w:t xml:space="preserve"> </w:t>
      </w:r>
      <w:r w:rsidR="00BA3B26">
        <w:t xml:space="preserve">and click on the </w:t>
      </w:r>
      <w:r w:rsidR="00BA3B26">
        <w:rPr>
          <w:b/>
        </w:rPr>
        <w:t xml:space="preserve">Modify </w:t>
      </w:r>
      <w:r w:rsidR="00BA3B26">
        <w:t xml:space="preserve">icon to display </w:t>
      </w:r>
      <w:r w:rsidR="00BA3B26">
        <w:rPr>
          <w:b/>
        </w:rPr>
        <w:t xml:space="preserve">Modify a Scheduled Job </w:t>
      </w:r>
      <w:r w:rsidR="00BA3B26">
        <w:t>window as shown in the screenshot below.</w:t>
      </w:r>
    </w:p>
    <w:p w14:paraId="11EA851E" w14:textId="77777777" w:rsidR="006A73C8" w:rsidRDefault="006A73C8" w:rsidP="006A73C8">
      <w:r>
        <w:rPr>
          <w:noProof/>
        </w:rPr>
        <w:drawing>
          <wp:inline distT="0" distB="0" distL="0" distR="0" wp14:anchorId="11EA8562" wp14:editId="11EA8563">
            <wp:extent cx="5478145" cy="3077210"/>
            <wp:effectExtent l="1905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1F" w14:textId="77777777" w:rsidR="0029353D" w:rsidRDefault="004D300B" w:rsidP="0090571E">
      <w:pPr>
        <w:pStyle w:val="ListParagraph"/>
        <w:numPr>
          <w:ilvl w:val="0"/>
          <w:numId w:val="6"/>
        </w:numPr>
      </w:pPr>
      <w:r>
        <w:t xml:space="preserve">In the </w:t>
      </w:r>
      <w:r>
        <w:rPr>
          <w:b/>
        </w:rPr>
        <w:t xml:space="preserve">Job Arguments </w:t>
      </w:r>
      <w:r>
        <w:t xml:space="preserve">text box, </w:t>
      </w:r>
      <w:r w:rsidR="008B3853">
        <w:t>a</w:t>
      </w:r>
      <w:r w:rsidR="00393EDF">
        <w:t xml:space="preserve">dd the Device IDs and Zone ID that were noted earlier and click on </w:t>
      </w:r>
      <w:r w:rsidR="00393EDF">
        <w:rPr>
          <w:b/>
        </w:rPr>
        <w:t xml:space="preserve">Submit </w:t>
      </w:r>
      <w:r w:rsidR="00393EDF">
        <w:t>button</w:t>
      </w:r>
      <w:r w:rsidR="008F2E58">
        <w:t xml:space="preserve"> as shown in the screenshot above.</w:t>
      </w:r>
    </w:p>
    <w:p w14:paraId="11EA8520" w14:textId="77777777" w:rsidR="000020C9" w:rsidRDefault="00A16B79" w:rsidP="00406D5F">
      <w:pPr>
        <w:pStyle w:val="ListParagraph"/>
        <w:numPr>
          <w:ilvl w:val="0"/>
          <w:numId w:val="6"/>
        </w:numPr>
      </w:pPr>
      <w:r>
        <w:t>To c</w:t>
      </w:r>
      <w:r w:rsidR="009D72B3">
        <w:t>heck if the SNMP Discovery has been completed successfully</w:t>
      </w:r>
      <w:r>
        <w:t>, follow the steps given below</w:t>
      </w:r>
      <w:r w:rsidR="000020C9">
        <w:t>:</w:t>
      </w:r>
    </w:p>
    <w:p w14:paraId="11EA8521" w14:textId="77777777" w:rsidR="000020C9" w:rsidRDefault="000020C9" w:rsidP="000020C9">
      <w:pPr>
        <w:pStyle w:val="ListParagraph"/>
        <w:numPr>
          <w:ilvl w:val="0"/>
          <w:numId w:val="9"/>
        </w:numPr>
      </w:pPr>
      <w:r>
        <w:t xml:space="preserve">Go </w:t>
      </w:r>
      <w:r w:rsidR="00FC24D8">
        <w:t xml:space="preserve">to </w:t>
      </w:r>
      <w:r w:rsidR="00FC24D8">
        <w:rPr>
          <w:b/>
        </w:rPr>
        <w:t xml:space="preserve">Device Catalog </w:t>
      </w:r>
      <w:r w:rsidR="00FC24D8">
        <w:t xml:space="preserve">found under </w:t>
      </w:r>
      <w:r w:rsidR="00FC24D8">
        <w:rPr>
          <w:b/>
        </w:rPr>
        <w:t xml:space="preserve">Admin Modes </w:t>
      </w:r>
      <w:r w:rsidR="00CB51BC">
        <w:t xml:space="preserve">label </w:t>
      </w:r>
      <w:r w:rsidR="00FC24D8">
        <w:t>present in the navigation pane on the left</w:t>
      </w:r>
      <w:r w:rsidR="00ED06D4">
        <w:t>,</w:t>
      </w:r>
      <w:r w:rsidR="000010DA">
        <w:t xml:space="preserve"> as shown in the screenshot below.</w:t>
      </w:r>
    </w:p>
    <w:p w14:paraId="11EA8522" w14:textId="77777777" w:rsidR="000010DA" w:rsidRDefault="000010DA" w:rsidP="000010DA">
      <w:r>
        <w:rPr>
          <w:noProof/>
        </w:rPr>
        <w:lastRenderedPageBreak/>
        <w:drawing>
          <wp:inline distT="0" distB="0" distL="0" distR="0" wp14:anchorId="11EA8564" wp14:editId="11EA8565">
            <wp:extent cx="5480685" cy="3081655"/>
            <wp:effectExtent l="1905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23" w14:textId="77777777" w:rsidR="00ED06D4" w:rsidRDefault="0012231F" w:rsidP="00ED06D4">
      <w:pPr>
        <w:pStyle w:val="ListParagraph"/>
        <w:numPr>
          <w:ilvl w:val="0"/>
          <w:numId w:val="9"/>
        </w:numPr>
      </w:pPr>
      <w:r>
        <w:t>Click on</w:t>
      </w:r>
      <w:r w:rsidR="000020C9">
        <w:t xml:space="preserve"> any one of the newly added devices</w:t>
      </w:r>
      <w:r w:rsidR="004411BC">
        <w:t xml:space="preserve"> listed in the </w:t>
      </w:r>
      <w:r w:rsidR="004411BC" w:rsidRPr="004411BC">
        <w:rPr>
          <w:b/>
        </w:rPr>
        <w:t>G</w:t>
      </w:r>
      <w:r w:rsidR="004411BC">
        <w:rPr>
          <w:b/>
        </w:rPr>
        <w:t xml:space="preserve">roups </w:t>
      </w:r>
      <w:r w:rsidR="004411BC">
        <w:t>tab of navigation pane</w:t>
      </w:r>
      <w:r w:rsidR="000020C9">
        <w:t xml:space="preserve">. </w:t>
      </w:r>
      <w:r w:rsidR="00FD78CE">
        <w:t xml:space="preserve">If </w:t>
      </w:r>
      <w:r w:rsidR="00FD78CE" w:rsidRPr="00FD78CE">
        <w:t>SNMP profile information, device name, IP add</w:t>
      </w:r>
      <w:r w:rsidR="00FD78CE">
        <w:t xml:space="preserve">ress, etc. have been populated </w:t>
      </w:r>
      <w:r w:rsidR="00ED06D4">
        <w:t>then the device has been discovered properly</w:t>
      </w:r>
      <w:r w:rsidR="00440D0D">
        <w:t>.</w:t>
      </w:r>
    </w:p>
    <w:p w14:paraId="11EA8524" w14:textId="77777777" w:rsidR="00440D0D" w:rsidRDefault="00440D0D" w:rsidP="00440D0D">
      <w:r>
        <w:t xml:space="preserve">Following is a screenshot showing information before the device </w:t>
      </w:r>
      <w:r w:rsidR="00F365A0">
        <w:t>is</w:t>
      </w:r>
      <w:r>
        <w:t xml:space="preserve"> discovered:</w:t>
      </w:r>
    </w:p>
    <w:p w14:paraId="11EA8525" w14:textId="77777777" w:rsidR="00440D0D" w:rsidRDefault="00440D0D" w:rsidP="00440D0D">
      <w:r>
        <w:rPr>
          <w:noProof/>
        </w:rPr>
        <w:drawing>
          <wp:inline distT="0" distB="0" distL="0" distR="0" wp14:anchorId="11EA8566" wp14:editId="11EA8567">
            <wp:extent cx="5480685" cy="3081655"/>
            <wp:effectExtent l="1905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26" w14:textId="77777777" w:rsidR="00440D0D" w:rsidRDefault="00440D0D" w:rsidP="00440D0D"/>
    <w:p w14:paraId="11EA8527" w14:textId="77777777" w:rsidR="00440D0D" w:rsidRDefault="00440D0D" w:rsidP="00440D0D">
      <w:r>
        <w:t xml:space="preserve">Following is a screenshot showing information </w:t>
      </w:r>
      <w:r w:rsidR="00B159DE">
        <w:t>after</w:t>
      </w:r>
      <w:r>
        <w:t xml:space="preserve"> the device </w:t>
      </w:r>
      <w:r w:rsidR="000D6411">
        <w:t>is</w:t>
      </w:r>
      <w:r>
        <w:t xml:space="preserve"> discovered:</w:t>
      </w:r>
    </w:p>
    <w:p w14:paraId="11EA8528" w14:textId="77777777" w:rsidR="005F06E1" w:rsidRDefault="00440D0D" w:rsidP="005A16A8">
      <w:pPr>
        <w:rPr>
          <w:rFonts w:ascii="Arial" w:hAnsi="Arial" w:cs="Arial"/>
          <w:color w:val="DA32C2"/>
        </w:rPr>
      </w:pPr>
      <w:r>
        <w:rPr>
          <w:noProof/>
        </w:rPr>
        <w:lastRenderedPageBreak/>
        <w:drawing>
          <wp:inline distT="0" distB="0" distL="0" distR="0" wp14:anchorId="11EA8568" wp14:editId="11EA8569">
            <wp:extent cx="5478145" cy="3077210"/>
            <wp:effectExtent l="1905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29" w14:textId="77777777" w:rsidR="005A16A8" w:rsidRDefault="005A16A8" w:rsidP="005A16A8">
      <w:pPr>
        <w:rPr>
          <w:rFonts w:ascii="Arial" w:hAnsi="Arial" w:cs="Arial"/>
          <w:color w:val="DA32C2"/>
        </w:rPr>
      </w:pPr>
    </w:p>
    <w:p w14:paraId="11EA852A" w14:textId="77777777" w:rsidR="00345C76" w:rsidRDefault="00345C76" w:rsidP="00406D5F">
      <w:pPr>
        <w:pStyle w:val="Heading3"/>
        <w:rPr>
          <w:rFonts w:ascii="Arial" w:hAnsi="Arial" w:cs="Arial"/>
          <w:color w:val="auto"/>
        </w:rPr>
      </w:pPr>
      <w:bookmarkStart w:id="8" w:name="_Toc320398453"/>
      <w:r w:rsidRPr="00D41189">
        <w:rPr>
          <w:rFonts w:ascii="Arial" w:hAnsi="Arial" w:cs="Arial"/>
          <w:color w:val="auto"/>
        </w:rPr>
        <w:t>SNMP Interface Discovery</w:t>
      </w:r>
      <w:bookmarkEnd w:id="8"/>
    </w:p>
    <w:p w14:paraId="11EA852B" w14:textId="77777777" w:rsidR="00905A4B" w:rsidRDefault="00905A4B" w:rsidP="00905A4B">
      <w:r>
        <w:t>To perform SNMP Interface Discovery, follow the instructions given below:</w:t>
      </w:r>
    </w:p>
    <w:p w14:paraId="11EA852C" w14:textId="77777777" w:rsidR="00DF26C9" w:rsidRDefault="00DF26C9" w:rsidP="00DF26C9">
      <w:pPr>
        <w:pStyle w:val="ListParagraph"/>
        <w:numPr>
          <w:ilvl w:val="0"/>
          <w:numId w:val="10"/>
        </w:numPr>
      </w:pPr>
      <w:r>
        <w:t xml:space="preserve">Go to </w:t>
      </w:r>
      <w:r w:rsidRPr="0063183A">
        <w:rPr>
          <w:b/>
        </w:rPr>
        <w:t xml:space="preserve">Administration </w:t>
      </w:r>
      <w:r>
        <w:t>tab found on the left top corner of the screen.</w:t>
      </w:r>
    </w:p>
    <w:p w14:paraId="11EA852D" w14:textId="77777777" w:rsidR="00DF26C9" w:rsidRPr="004B291E" w:rsidRDefault="00DF26C9" w:rsidP="00DF26C9">
      <w:pPr>
        <w:pStyle w:val="ListParagraph"/>
        <w:numPr>
          <w:ilvl w:val="0"/>
          <w:numId w:val="10"/>
        </w:numPr>
      </w:pPr>
      <w:r>
        <w:t xml:space="preserve">In the navigation pane present on the left, click on </w:t>
      </w:r>
      <w:r>
        <w:rPr>
          <w:b/>
        </w:rPr>
        <w:t xml:space="preserve">Broker Control </w:t>
      </w:r>
      <w:r>
        <w:t xml:space="preserve">found under </w:t>
      </w:r>
      <w:r>
        <w:rPr>
          <w:b/>
        </w:rPr>
        <w:t>Admin Modes</w:t>
      </w:r>
      <w:r w:rsidR="00C14AE2">
        <w:rPr>
          <w:b/>
        </w:rPr>
        <w:t xml:space="preserve"> </w:t>
      </w:r>
      <w:r w:rsidR="00C14AE2">
        <w:t>label</w:t>
      </w:r>
      <w:r w:rsidR="0049413D">
        <w:t>.</w:t>
      </w:r>
    </w:p>
    <w:p w14:paraId="11EA852E" w14:textId="77777777" w:rsidR="002311E4" w:rsidRPr="003F1CCF" w:rsidRDefault="00DF26C9" w:rsidP="00A90050">
      <w:pPr>
        <w:pStyle w:val="ListParagraph"/>
        <w:numPr>
          <w:ilvl w:val="0"/>
          <w:numId w:val="10"/>
        </w:numPr>
      </w:pPr>
      <w:r>
        <w:t xml:space="preserve">Select the required collection server i.e. </w:t>
      </w:r>
      <w:r w:rsidRPr="00A9252B">
        <w:rPr>
          <w:b/>
        </w:rPr>
        <w:t>Scheduled Jobs</w:t>
      </w:r>
      <w:r>
        <w:rPr>
          <w:b/>
        </w:rPr>
        <w:t xml:space="preserve"> </w:t>
      </w:r>
      <w:r w:rsidRPr="00220EC0">
        <w:t xml:space="preserve">found under </w:t>
      </w:r>
      <w:r w:rsidRPr="00220EC0">
        <w:rPr>
          <w:b/>
        </w:rPr>
        <w:t>Brokers</w:t>
      </w:r>
      <w:r w:rsidR="00A90050">
        <w:rPr>
          <w:b/>
        </w:rPr>
        <w:t xml:space="preserve"> </w:t>
      </w:r>
      <w:r w:rsidR="00A342EC">
        <w:t xml:space="preserve">label </w:t>
      </w:r>
      <w:r w:rsidR="00A90050">
        <w:t>as shown in the screenshot below</w:t>
      </w:r>
      <w:r w:rsidR="00164D60">
        <w:t>.</w:t>
      </w:r>
    </w:p>
    <w:p w14:paraId="11EA852F" w14:textId="77777777" w:rsidR="003F1CCF" w:rsidRDefault="003F1CCF" w:rsidP="003F1CCF">
      <w:r w:rsidRPr="003F1CCF">
        <w:rPr>
          <w:noProof/>
        </w:rPr>
        <w:drawing>
          <wp:inline distT="0" distB="0" distL="0" distR="0" wp14:anchorId="11EA856A" wp14:editId="11EA856B">
            <wp:extent cx="5939790" cy="2560320"/>
            <wp:effectExtent l="19050" t="0" r="3810" b="0"/>
            <wp:docPr id="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30" w14:textId="77777777" w:rsidR="00A90050" w:rsidRDefault="00A90050" w:rsidP="00A90050">
      <w:pPr>
        <w:pStyle w:val="ListParagraph"/>
        <w:numPr>
          <w:ilvl w:val="0"/>
          <w:numId w:val="10"/>
        </w:numPr>
      </w:pPr>
      <w:r>
        <w:lastRenderedPageBreak/>
        <w:t xml:space="preserve">Select </w:t>
      </w:r>
      <w:r w:rsidRPr="00790E96">
        <w:rPr>
          <w:b/>
        </w:rPr>
        <w:t>SNMP Network Interface Discovery</w:t>
      </w:r>
      <w:r>
        <w:t xml:space="preserve"> and click on the </w:t>
      </w:r>
      <w:r>
        <w:rPr>
          <w:b/>
        </w:rPr>
        <w:t xml:space="preserve">Modify </w:t>
      </w:r>
      <w:r>
        <w:t xml:space="preserve">icon to display </w:t>
      </w:r>
      <w:r w:rsidR="00B460AA" w:rsidRPr="00830F04">
        <w:rPr>
          <w:b/>
        </w:rPr>
        <w:t>Broker</w:t>
      </w:r>
      <w:r w:rsidRPr="00830F04">
        <w:rPr>
          <w:b/>
        </w:rPr>
        <w:t xml:space="preserve"> Scheduled Job</w:t>
      </w:r>
      <w:r w:rsidR="00B460AA" w:rsidRPr="00830F04">
        <w:rPr>
          <w:b/>
        </w:rPr>
        <w:t>s</w:t>
      </w:r>
      <w:r w:rsidRPr="00830F04">
        <w:rPr>
          <w:b/>
        </w:rPr>
        <w:t xml:space="preserve"> </w:t>
      </w:r>
      <w:r w:rsidRPr="00830F04">
        <w:t>window</w:t>
      </w:r>
      <w:r>
        <w:t xml:space="preserve"> as shown in the screenshot below.</w:t>
      </w:r>
    </w:p>
    <w:p w14:paraId="11EA8531" w14:textId="77777777" w:rsidR="00A432F6" w:rsidRDefault="00A432F6" w:rsidP="00A432F6">
      <w:r w:rsidRPr="00A432F6">
        <w:rPr>
          <w:noProof/>
        </w:rPr>
        <w:drawing>
          <wp:inline distT="0" distB="0" distL="0" distR="0" wp14:anchorId="11EA856C" wp14:editId="11EA856D">
            <wp:extent cx="5937885" cy="2107565"/>
            <wp:effectExtent l="19050" t="0" r="5715" b="0"/>
            <wp:docPr id="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32" w14:textId="77777777" w:rsidR="00A432F6" w:rsidRDefault="00A432F6" w:rsidP="00A432F6">
      <w:pPr>
        <w:pStyle w:val="ListParagraph"/>
        <w:numPr>
          <w:ilvl w:val="0"/>
          <w:numId w:val="10"/>
        </w:numPr>
      </w:pPr>
      <w:r>
        <w:t xml:space="preserve">In the </w:t>
      </w:r>
      <w:r w:rsidRPr="00A432F6">
        <w:rPr>
          <w:b/>
        </w:rPr>
        <w:t xml:space="preserve">Job Arguments </w:t>
      </w:r>
      <w:r>
        <w:t>text box, add the Device ID, Zone ID that were noted earlier as shown in the screenshot above.</w:t>
      </w:r>
    </w:p>
    <w:p w14:paraId="11EA8533" w14:textId="77777777" w:rsidR="00AA0333" w:rsidRDefault="007E143D" w:rsidP="00A432F6">
      <w:pPr>
        <w:pStyle w:val="ListParagraph"/>
        <w:numPr>
          <w:ilvl w:val="0"/>
          <w:numId w:val="10"/>
        </w:numPr>
      </w:pPr>
      <w:r>
        <w:t>Select</w:t>
      </w:r>
      <w:r w:rsidR="009330A5">
        <w:t xml:space="preserve"> </w:t>
      </w:r>
      <w:r w:rsidR="009330A5" w:rsidRPr="00A432F6">
        <w:rPr>
          <w:b/>
        </w:rPr>
        <w:t>Component Name</w:t>
      </w:r>
      <w:r w:rsidR="009330A5">
        <w:t xml:space="preserve"> by using the drop down menu </w:t>
      </w:r>
      <w:r w:rsidR="00765593">
        <w:t xml:space="preserve">and click on </w:t>
      </w:r>
      <w:r w:rsidR="00765593" w:rsidRPr="00A432F6">
        <w:rPr>
          <w:b/>
        </w:rPr>
        <w:t xml:space="preserve">Submit </w:t>
      </w:r>
      <w:r w:rsidR="00765593">
        <w:t xml:space="preserve">button as shown in the screenshot </w:t>
      </w:r>
      <w:r w:rsidR="007E21A5">
        <w:t>below</w:t>
      </w:r>
      <w:r w:rsidR="00765593">
        <w:t>.</w:t>
      </w:r>
    </w:p>
    <w:p w14:paraId="11EA8534" w14:textId="77777777" w:rsidR="00AB0911" w:rsidRDefault="00AB0911" w:rsidP="00AB0911">
      <w:r w:rsidRPr="00AB0911">
        <w:rPr>
          <w:noProof/>
        </w:rPr>
        <w:drawing>
          <wp:inline distT="0" distB="0" distL="0" distR="0" wp14:anchorId="11EA856E" wp14:editId="11EA856F">
            <wp:extent cx="5474335" cy="3081655"/>
            <wp:effectExtent l="19050" t="0" r="0" b="0"/>
            <wp:docPr id="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35" w14:textId="77777777" w:rsidR="00AB0911" w:rsidRDefault="00AB0911" w:rsidP="00A432F6">
      <w:pPr>
        <w:pStyle w:val="ListParagraph"/>
        <w:numPr>
          <w:ilvl w:val="0"/>
          <w:numId w:val="10"/>
        </w:numPr>
      </w:pPr>
      <w:r>
        <w:t>To check if the components have been added successfully, follow the steps given below</w:t>
      </w:r>
      <w:r w:rsidR="007576F1">
        <w:t>:</w:t>
      </w:r>
    </w:p>
    <w:p w14:paraId="11EA8536" w14:textId="77777777" w:rsidR="00287F5A" w:rsidRDefault="008F49E2" w:rsidP="00287F5A">
      <w:pPr>
        <w:pStyle w:val="ListParagraph"/>
        <w:numPr>
          <w:ilvl w:val="0"/>
          <w:numId w:val="14"/>
        </w:numPr>
      </w:pPr>
      <w:r>
        <w:t xml:space="preserve">Go to </w:t>
      </w:r>
      <w:r>
        <w:rPr>
          <w:b/>
        </w:rPr>
        <w:t xml:space="preserve">Metrics </w:t>
      </w:r>
      <w:r>
        <w:t>tab</w:t>
      </w:r>
      <w:r w:rsidR="002E6734">
        <w:t xml:space="preserve"> found on the left top corner of the screen.</w:t>
      </w:r>
    </w:p>
    <w:p w14:paraId="11EA8537" w14:textId="77777777" w:rsidR="00251D50" w:rsidRDefault="00251D50" w:rsidP="00287F5A">
      <w:pPr>
        <w:pStyle w:val="ListParagraph"/>
        <w:numPr>
          <w:ilvl w:val="0"/>
          <w:numId w:val="14"/>
        </w:numPr>
      </w:pPr>
      <w:r>
        <w:t xml:space="preserve">In the navigation pane present on the left, </w:t>
      </w:r>
      <w:r w:rsidR="00972CB0">
        <w:t xml:space="preserve">click on </w:t>
      </w:r>
      <w:r w:rsidR="00972CB0">
        <w:rPr>
          <w:b/>
        </w:rPr>
        <w:t xml:space="preserve">Configuration Admin </w:t>
      </w:r>
      <w:r w:rsidR="00972CB0">
        <w:t xml:space="preserve">found under </w:t>
      </w:r>
      <w:r w:rsidR="00A641BA">
        <w:rPr>
          <w:b/>
        </w:rPr>
        <w:t>Metric</w:t>
      </w:r>
      <w:r w:rsidR="00972CB0">
        <w:rPr>
          <w:b/>
        </w:rPr>
        <w:t xml:space="preserve"> Modes</w:t>
      </w:r>
      <w:r w:rsidR="003246D9">
        <w:rPr>
          <w:b/>
        </w:rPr>
        <w:t xml:space="preserve"> </w:t>
      </w:r>
      <w:r w:rsidR="003246D9">
        <w:t>label</w:t>
      </w:r>
      <w:r w:rsidR="00A139E4">
        <w:t>.</w:t>
      </w:r>
    </w:p>
    <w:p w14:paraId="11EA8538" w14:textId="77777777" w:rsidR="004931AC" w:rsidRDefault="006D0D23" w:rsidP="006D0D23">
      <w:pPr>
        <w:pStyle w:val="ListParagraph"/>
        <w:numPr>
          <w:ilvl w:val="0"/>
          <w:numId w:val="9"/>
        </w:numPr>
      </w:pPr>
      <w:r>
        <w:t xml:space="preserve">Click on </w:t>
      </w:r>
      <w:r>
        <w:rPr>
          <w:b/>
        </w:rPr>
        <w:t xml:space="preserve">Manage Polling </w:t>
      </w:r>
      <w:r>
        <w:t xml:space="preserve">found under </w:t>
      </w:r>
      <w:r w:rsidR="009E3170">
        <w:rPr>
          <w:b/>
        </w:rPr>
        <w:t>Metric Actions</w:t>
      </w:r>
      <w:r>
        <w:rPr>
          <w:b/>
        </w:rPr>
        <w:t xml:space="preserve"> </w:t>
      </w:r>
      <w:r w:rsidR="009901DB">
        <w:t xml:space="preserve">label </w:t>
      </w:r>
      <w:r>
        <w:t>present in the navigation pane on the left</w:t>
      </w:r>
      <w:r w:rsidR="00C05DAA">
        <w:t xml:space="preserve">. This window </w:t>
      </w:r>
      <w:r w:rsidR="00C01DBC">
        <w:t>displays</w:t>
      </w:r>
      <w:r w:rsidR="00C05DAA">
        <w:t xml:space="preserve"> all the devices</w:t>
      </w:r>
      <w:r w:rsidR="00133707">
        <w:t xml:space="preserve"> as shown in the screenshot below.</w:t>
      </w:r>
    </w:p>
    <w:p w14:paraId="11EA8539" w14:textId="77777777" w:rsidR="00026512" w:rsidRDefault="00026512" w:rsidP="00026512">
      <w:r w:rsidRPr="00026512">
        <w:rPr>
          <w:noProof/>
        </w:rPr>
        <w:lastRenderedPageBreak/>
        <w:drawing>
          <wp:inline distT="0" distB="0" distL="0" distR="0" wp14:anchorId="11EA8570" wp14:editId="11EA8571">
            <wp:extent cx="5480685" cy="3081655"/>
            <wp:effectExtent l="19050" t="0" r="5715" b="0"/>
            <wp:docPr id="1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3A" w14:textId="77777777" w:rsidR="00A83047" w:rsidRDefault="008310D9" w:rsidP="00C7027E">
      <w:pPr>
        <w:pStyle w:val="ListParagraph"/>
        <w:numPr>
          <w:ilvl w:val="0"/>
          <w:numId w:val="10"/>
        </w:numPr>
      </w:pPr>
      <w:r>
        <w:t>Locate a</w:t>
      </w:r>
      <w:r w:rsidR="00C00389">
        <w:t>ll</w:t>
      </w:r>
      <w:r>
        <w:t xml:space="preserve"> newly added device</w:t>
      </w:r>
      <w:r w:rsidR="00C00389">
        <w:t>s</w:t>
      </w:r>
      <w:r>
        <w:t xml:space="preserve"> by typing in the Search box</w:t>
      </w:r>
      <w:r w:rsidR="00C00389">
        <w:t xml:space="preserve"> and click on </w:t>
      </w:r>
      <w:r w:rsidR="00C00389" w:rsidRPr="00031B1B">
        <w:rPr>
          <w:b/>
        </w:rPr>
        <w:t>Add</w:t>
      </w:r>
      <w:r w:rsidR="00FA1367" w:rsidRPr="00031B1B">
        <w:rPr>
          <w:b/>
        </w:rPr>
        <w:t>&gt;&gt;</w:t>
      </w:r>
      <w:r w:rsidR="00C00389" w:rsidRPr="00031B1B">
        <w:rPr>
          <w:b/>
        </w:rPr>
        <w:t xml:space="preserve"> </w:t>
      </w:r>
      <w:r w:rsidR="00C00389">
        <w:t>button</w:t>
      </w:r>
      <w:r w:rsidR="001212AE">
        <w:t xml:space="preserve"> as shown in the screenshot below.</w:t>
      </w:r>
    </w:p>
    <w:p w14:paraId="11EA853B" w14:textId="77777777" w:rsidR="00A83047" w:rsidRDefault="00A83047" w:rsidP="00A83047">
      <w:r w:rsidRPr="00A83047">
        <w:rPr>
          <w:noProof/>
        </w:rPr>
        <w:drawing>
          <wp:inline distT="0" distB="0" distL="0" distR="0" wp14:anchorId="11EA8572" wp14:editId="11EA8573">
            <wp:extent cx="5480685" cy="3081655"/>
            <wp:effectExtent l="19050" t="0" r="5715" b="0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3C" w14:textId="77777777" w:rsidR="00F256E3" w:rsidRDefault="00031B1B" w:rsidP="00F256E3">
      <w:pPr>
        <w:pStyle w:val="ListParagraph"/>
        <w:numPr>
          <w:ilvl w:val="0"/>
          <w:numId w:val="10"/>
        </w:numPr>
      </w:pPr>
      <w:r>
        <w:t xml:space="preserve">The added devices appear in the </w:t>
      </w:r>
      <w:r w:rsidRPr="001B3FBA">
        <w:rPr>
          <w:b/>
        </w:rPr>
        <w:t xml:space="preserve">Selected Device(s) </w:t>
      </w:r>
      <w:r>
        <w:t>box present on the right</w:t>
      </w:r>
      <w:r w:rsidR="00D76C19">
        <w:t xml:space="preserve">. After all devices have been added, click on </w:t>
      </w:r>
      <w:r w:rsidR="00D76C19">
        <w:rPr>
          <w:b/>
        </w:rPr>
        <w:t xml:space="preserve">Submit </w:t>
      </w:r>
      <w:r w:rsidR="00D76C19">
        <w:t>button to display</w:t>
      </w:r>
      <w:r w:rsidR="00F256E3">
        <w:t xml:space="preserve"> the following window:</w:t>
      </w:r>
    </w:p>
    <w:p w14:paraId="11EA853D" w14:textId="77777777" w:rsidR="00F256E3" w:rsidRDefault="00F256E3" w:rsidP="00F256E3">
      <w:r>
        <w:rPr>
          <w:noProof/>
        </w:rPr>
        <w:lastRenderedPageBreak/>
        <w:drawing>
          <wp:inline distT="0" distB="0" distL="0" distR="0" wp14:anchorId="11EA8574" wp14:editId="11EA8575">
            <wp:extent cx="5478145" cy="3077210"/>
            <wp:effectExtent l="19050" t="0" r="825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3E" w14:textId="77777777" w:rsidR="00F256E3" w:rsidRDefault="004A3073" w:rsidP="00F256E3">
      <w:pPr>
        <w:pStyle w:val="ListParagraph"/>
        <w:numPr>
          <w:ilvl w:val="0"/>
          <w:numId w:val="10"/>
        </w:numPr>
      </w:pPr>
      <w:r>
        <w:t>S</w:t>
      </w:r>
      <w:r w:rsidR="00F75934">
        <w:t xml:space="preserve">elect </w:t>
      </w:r>
      <w:r w:rsidR="00001585">
        <w:t xml:space="preserve">values for </w:t>
      </w:r>
      <w:r w:rsidR="00F75934">
        <w:rPr>
          <w:b/>
        </w:rPr>
        <w:t>Method</w:t>
      </w:r>
      <w:r w:rsidR="00F75934">
        <w:t xml:space="preserve">, </w:t>
      </w:r>
      <w:r w:rsidR="00F75934">
        <w:rPr>
          <w:b/>
        </w:rPr>
        <w:t>Poller Template</w:t>
      </w:r>
      <w:r w:rsidR="00F75934">
        <w:t xml:space="preserve">, </w:t>
      </w:r>
      <w:r w:rsidR="00CC0161">
        <w:t xml:space="preserve">and </w:t>
      </w:r>
      <w:r w:rsidR="00F75934" w:rsidRPr="00F75934">
        <w:rPr>
          <w:b/>
        </w:rPr>
        <w:t>Threshold Group</w:t>
      </w:r>
      <w:r>
        <w:rPr>
          <w:b/>
        </w:rPr>
        <w:t xml:space="preserve"> </w:t>
      </w:r>
      <w:r>
        <w:t>by using the drop down menu</w:t>
      </w:r>
      <w:r w:rsidR="00CC0161">
        <w:t>.</w:t>
      </w:r>
      <w:r w:rsidR="002A14C0">
        <w:t xml:space="preserve"> </w:t>
      </w:r>
      <w:r>
        <w:t>P</w:t>
      </w:r>
      <w:r w:rsidR="00B27353">
        <w:t>rovide</w:t>
      </w:r>
      <w:r w:rsidR="002A14C0">
        <w:t xml:space="preserve"> </w:t>
      </w:r>
      <w:r w:rsidR="002A14C0" w:rsidRPr="009530F0">
        <w:rPr>
          <w:b/>
        </w:rPr>
        <w:t>Poll Time</w:t>
      </w:r>
      <w:r w:rsidR="002A14C0">
        <w:t xml:space="preserve"> of the device</w:t>
      </w:r>
      <w:r w:rsidR="009530F0">
        <w:t>s</w:t>
      </w:r>
      <w:r w:rsidR="002A14C0">
        <w:t>.</w:t>
      </w:r>
      <w:r>
        <w:t xml:space="preserve"> </w:t>
      </w:r>
      <w:r w:rsidR="000C3072">
        <w:t xml:space="preserve">Also select the required instances from the list of all the </w:t>
      </w:r>
      <w:r w:rsidR="00BD5A52" w:rsidRPr="00BD5A52">
        <w:rPr>
          <w:b/>
        </w:rPr>
        <w:t>A</w:t>
      </w:r>
      <w:r w:rsidR="005B4613" w:rsidRPr="00BD5A52">
        <w:rPr>
          <w:b/>
        </w:rPr>
        <w:t xml:space="preserve">vailable </w:t>
      </w:r>
      <w:r w:rsidR="00BD5A52" w:rsidRPr="00BD5A52">
        <w:rPr>
          <w:b/>
        </w:rPr>
        <w:t>I</w:t>
      </w:r>
      <w:r w:rsidR="000C3072" w:rsidRPr="00BD5A52">
        <w:rPr>
          <w:b/>
        </w:rPr>
        <w:t>nstance</w:t>
      </w:r>
      <w:r w:rsidR="00BD5A52" w:rsidRPr="00BD5A52">
        <w:rPr>
          <w:b/>
        </w:rPr>
        <w:t>(</w:t>
      </w:r>
      <w:r w:rsidR="000C3072" w:rsidRPr="00BD5A52">
        <w:rPr>
          <w:b/>
        </w:rPr>
        <w:t>s</w:t>
      </w:r>
      <w:r w:rsidR="00BD5A52" w:rsidRPr="00BD5A52">
        <w:rPr>
          <w:b/>
        </w:rPr>
        <w:t>)</w:t>
      </w:r>
      <w:r w:rsidR="00184B00">
        <w:t xml:space="preserve"> that pertain to the devices and click on </w:t>
      </w:r>
      <w:r w:rsidR="00184B00">
        <w:rPr>
          <w:b/>
        </w:rPr>
        <w:t xml:space="preserve">Add&gt;&gt; </w:t>
      </w:r>
      <w:r w:rsidR="00184B00">
        <w:t>button</w:t>
      </w:r>
      <w:r w:rsidR="000C3072">
        <w:t>.</w:t>
      </w:r>
    </w:p>
    <w:p w14:paraId="11EA853F" w14:textId="77777777" w:rsidR="00247C28" w:rsidRDefault="00A91BDE" w:rsidP="00F256E3">
      <w:pPr>
        <w:pStyle w:val="ListParagraph"/>
        <w:numPr>
          <w:ilvl w:val="0"/>
          <w:numId w:val="10"/>
        </w:numPr>
      </w:pPr>
      <w:r>
        <w:t xml:space="preserve">The addition of devices and their respective instances completes the </w:t>
      </w:r>
      <w:r>
        <w:rPr>
          <w:b/>
        </w:rPr>
        <w:t>SNMP Interface Discovery</w:t>
      </w:r>
      <w:r>
        <w:t>.</w:t>
      </w:r>
    </w:p>
    <w:p w14:paraId="11EA8540" w14:textId="77777777" w:rsidR="00345C76" w:rsidRPr="00B37E32" w:rsidRDefault="00406D5F" w:rsidP="00406D5F">
      <w:pPr>
        <w:pStyle w:val="Heading2"/>
        <w:rPr>
          <w:rFonts w:ascii="Arial" w:hAnsi="Arial" w:cs="Arial"/>
          <w:color w:val="auto"/>
          <w:sz w:val="28"/>
          <w:szCs w:val="28"/>
        </w:rPr>
      </w:pPr>
      <w:bookmarkStart w:id="9" w:name="_Toc320398454"/>
      <w:r w:rsidRPr="00B37E32">
        <w:rPr>
          <w:rFonts w:ascii="Arial" w:hAnsi="Arial" w:cs="Arial"/>
          <w:color w:val="auto"/>
          <w:sz w:val="28"/>
          <w:szCs w:val="28"/>
        </w:rPr>
        <w:t>Device Group Assignment</w:t>
      </w:r>
      <w:bookmarkEnd w:id="9"/>
    </w:p>
    <w:p w14:paraId="11EA8541" w14:textId="77777777" w:rsidR="00406D5F" w:rsidRDefault="00406D5F" w:rsidP="00406D5F">
      <w:pPr>
        <w:pStyle w:val="Heading3"/>
        <w:rPr>
          <w:rFonts w:ascii="Arial" w:hAnsi="Arial" w:cs="Arial"/>
          <w:color w:val="auto"/>
        </w:rPr>
      </w:pPr>
      <w:bookmarkStart w:id="10" w:name="_Toc320398455"/>
      <w:r w:rsidRPr="00B37E32">
        <w:rPr>
          <w:rFonts w:ascii="Arial" w:hAnsi="Arial" w:cs="Arial"/>
          <w:color w:val="auto"/>
        </w:rPr>
        <w:t>Location Based Assignment</w:t>
      </w:r>
      <w:bookmarkEnd w:id="10"/>
    </w:p>
    <w:p w14:paraId="11EA8542" w14:textId="77777777" w:rsidR="006B65B4" w:rsidRDefault="006B65B4" w:rsidP="006B65B4">
      <w:r>
        <w:t>To assign devices based on location, follow the instructions given below:</w:t>
      </w:r>
    </w:p>
    <w:p w14:paraId="11EA8543" w14:textId="77777777" w:rsidR="002040A9" w:rsidRDefault="002040A9" w:rsidP="002040A9">
      <w:pPr>
        <w:pStyle w:val="ListParagraph"/>
        <w:numPr>
          <w:ilvl w:val="0"/>
          <w:numId w:val="16"/>
        </w:numPr>
      </w:pPr>
      <w:r>
        <w:t xml:space="preserve">Go to </w:t>
      </w:r>
      <w:r w:rsidRPr="0063183A">
        <w:rPr>
          <w:b/>
        </w:rPr>
        <w:t xml:space="preserve">Administration </w:t>
      </w:r>
      <w:r>
        <w:t>tab found on the left top corner of the screen.</w:t>
      </w:r>
    </w:p>
    <w:p w14:paraId="11EA8544" w14:textId="77777777" w:rsidR="006B65B4" w:rsidRDefault="002040A9" w:rsidP="006B65B4">
      <w:pPr>
        <w:pStyle w:val="ListParagraph"/>
        <w:numPr>
          <w:ilvl w:val="0"/>
          <w:numId w:val="16"/>
        </w:numPr>
      </w:pPr>
      <w:r>
        <w:t xml:space="preserve">In the navigation pane present on the left, click on </w:t>
      </w:r>
      <w:r w:rsidR="00206C29">
        <w:rPr>
          <w:b/>
        </w:rPr>
        <w:t xml:space="preserve">Device Catalog </w:t>
      </w:r>
      <w:r>
        <w:t xml:space="preserve">found under </w:t>
      </w:r>
      <w:r>
        <w:rPr>
          <w:b/>
        </w:rPr>
        <w:t>Admin Modes</w:t>
      </w:r>
      <w:r w:rsidR="00A334CE">
        <w:rPr>
          <w:b/>
        </w:rPr>
        <w:t xml:space="preserve"> </w:t>
      </w:r>
      <w:r w:rsidR="00A334CE">
        <w:t>label</w:t>
      </w:r>
      <w:r>
        <w:t>.</w:t>
      </w:r>
    </w:p>
    <w:p w14:paraId="11EA8545" w14:textId="77777777" w:rsidR="003603A0" w:rsidRDefault="00206C29" w:rsidP="00C406E4">
      <w:pPr>
        <w:pStyle w:val="ListParagraph"/>
        <w:numPr>
          <w:ilvl w:val="0"/>
          <w:numId w:val="16"/>
        </w:numPr>
      </w:pPr>
      <w:r>
        <w:t xml:space="preserve">Select </w:t>
      </w:r>
      <w:r w:rsidRPr="00185E6F">
        <w:rPr>
          <w:b/>
        </w:rPr>
        <w:t xml:space="preserve">Manage Device Groups </w:t>
      </w:r>
      <w:r>
        <w:t xml:space="preserve">from </w:t>
      </w:r>
      <w:r w:rsidRPr="00185E6F">
        <w:rPr>
          <w:b/>
        </w:rPr>
        <w:t>Device Catalog Actions</w:t>
      </w:r>
      <w:r w:rsidR="00552835">
        <w:rPr>
          <w:b/>
        </w:rPr>
        <w:t xml:space="preserve"> </w:t>
      </w:r>
      <w:r w:rsidR="00552835">
        <w:t>label</w:t>
      </w:r>
      <w:r w:rsidR="00185E6F">
        <w:t xml:space="preserve">. This redirects to a </w:t>
      </w:r>
      <w:r w:rsidR="00066486">
        <w:t xml:space="preserve">window </w:t>
      </w:r>
      <w:r w:rsidR="00185E6F">
        <w:t xml:space="preserve">that </w:t>
      </w:r>
      <w:r w:rsidR="00066486">
        <w:t xml:space="preserve">populates a list of </w:t>
      </w:r>
      <w:r w:rsidR="007E7CB4">
        <w:t>groups</w:t>
      </w:r>
      <w:r w:rsidR="009554D0">
        <w:t xml:space="preserve"> as shown in the screenshot below</w:t>
      </w:r>
      <w:r w:rsidR="00066486">
        <w:t xml:space="preserve">. </w:t>
      </w:r>
      <w:r w:rsidR="00C406E4">
        <w:t xml:space="preserve">Based on the requirements a new device can be added to any </w:t>
      </w:r>
      <w:r w:rsidR="00DA65B4">
        <w:t>category</w:t>
      </w:r>
      <w:r w:rsidR="00C406E4">
        <w:t>.</w:t>
      </w:r>
    </w:p>
    <w:p w14:paraId="11EA8546" w14:textId="77777777" w:rsidR="004E14B7" w:rsidRDefault="004E14B7" w:rsidP="004E14B7">
      <w:r>
        <w:rPr>
          <w:noProof/>
        </w:rPr>
        <w:lastRenderedPageBreak/>
        <w:drawing>
          <wp:inline distT="0" distB="0" distL="0" distR="0" wp14:anchorId="11EA8576" wp14:editId="11EA8577">
            <wp:extent cx="5480685" cy="3081655"/>
            <wp:effectExtent l="1905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47" w14:textId="77777777" w:rsidR="00C406E4" w:rsidRDefault="00B711F8" w:rsidP="00C406E4">
      <w:pPr>
        <w:pStyle w:val="ListParagraph"/>
        <w:numPr>
          <w:ilvl w:val="0"/>
          <w:numId w:val="16"/>
        </w:numPr>
      </w:pPr>
      <w:r>
        <w:t>Select</w:t>
      </w:r>
      <w:r w:rsidR="00FC0B2E">
        <w:t xml:space="preserve"> a </w:t>
      </w:r>
      <w:r w:rsidR="006B61EE">
        <w:t xml:space="preserve">group under any </w:t>
      </w:r>
      <w:r w:rsidR="00C41635">
        <w:t>location</w:t>
      </w:r>
      <w:r w:rsidR="00FC0B2E">
        <w:t xml:space="preserve"> </w:t>
      </w:r>
      <w:r w:rsidR="00EB2B40">
        <w:t xml:space="preserve">to which the device </w:t>
      </w:r>
      <w:proofErr w:type="gramStart"/>
      <w:r w:rsidR="00EB2B40">
        <w:t>has to</w:t>
      </w:r>
      <w:proofErr w:type="gramEnd"/>
      <w:r w:rsidR="00EB2B40">
        <w:t xml:space="preserve"> be added </w:t>
      </w:r>
      <w:r w:rsidR="00FC0B2E">
        <w:t xml:space="preserve">and click on </w:t>
      </w:r>
      <w:r w:rsidR="00EB2B40">
        <w:t xml:space="preserve">the </w:t>
      </w:r>
      <w:r w:rsidR="00FC0B2E">
        <w:rPr>
          <w:b/>
        </w:rPr>
        <w:t xml:space="preserve">Modify </w:t>
      </w:r>
      <w:r w:rsidR="00FC0B2E">
        <w:t>icon</w:t>
      </w:r>
      <w:r w:rsidR="009334D7">
        <w:t>.</w:t>
      </w:r>
      <w:r w:rsidR="00C7624D">
        <w:t xml:space="preserve"> This redirects to the following window:</w:t>
      </w:r>
    </w:p>
    <w:p w14:paraId="11EA8548" w14:textId="77777777" w:rsidR="00C7624D" w:rsidRDefault="00C7624D" w:rsidP="00C7624D">
      <w:r>
        <w:rPr>
          <w:noProof/>
        </w:rPr>
        <w:drawing>
          <wp:inline distT="0" distB="0" distL="0" distR="0" wp14:anchorId="11EA8578" wp14:editId="11EA8579">
            <wp:extent cx="5478145" cy="3077210"/>
            <wp:effectExtent l="1905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49" w14:textId="77777777" w:rsidR="00C7624D" w:rsidRDefault="00803868" w:rsidP="00C406E4">
      <w:pPr>
        <w:pStyle w:val="ListParagraph"/>
        <w:numPr>
          <w:ilvl w:val="0"/>
          <w:numId w:val="16"/>
        </w:numPr>
      </w:pPr>
      <w:r>
        <w:t xml:space="preserve">Select a device from </w:t>
      </w:r>
      <w:r>
        <w:rPr>
          <w:b/>
        </w:rPr>
        <w:t xml:space="preserve">Available Device(s) </w:t>
      </w:r>
      <w:r>
        <w:t xml:space="preserve">list and click on </w:t>
      </w:r>
      <w:r>
        <w:rPr>
          <w:b/>
        </w:rPr>
        <w:t xml:space="preserve">Add&gt;&gt; </w:t>
      </w:r>
      <w:r>
        <w:t xml:space="preserve">button. All the newly added devices get displayed in the </w:t>
      </w:r>
      <w:r>
        <w:rPr>
          <w:b/>
        </w:rPr>
        <w:t>Selected Device(s)</w:t>
      </w:r>
      <w:r>
        <w:t xml:space="preserve"> box to the right.</w:t>
      </w:r>
    </w:p>
    <w:p w14:paraId="11EA854A" w14:textId="77777777" w:rsidR="00803868" w:rsidRPr="006B65B4" w:rsidRDefault="00803868" w:rsidP="00C406E4">
      <w:pPr>
        <w:pStyle w:val="ListParagraph"/>
        <w:numPr>
          <w:ilvl w:val="0"/>
          <w:numId w:val="16"/>
        </w:numPr>
      </w:pPr>
      <w:r>
        <w:t xml:space="preserve">Click on </w:t>
      </w:r>
      <w:r>
        <w:rPr>
          <w:b/>
        </w:rPr>
        <w:t xml:space="preserve">Submit </w:t>
      </w:r>
      <w:r>
        <w:t>button to add the device to the selected location.</w:t>
      </w:r>
    </w:p>
    <w:p w14:paraId="11EA854B" w14:textId="77777777" w:rsidR="00406D5F" w:rsidRDefault="00406D5F" w:rsidP="00406D5F">
      <w:pPr>
        <w:pStyle w:val="Heading3"/>
        <w:rPr>
          <w:rFonts w:ascii="Arial" w:hAnsi="Arial" w:cs="Arial"/>
          <w:color w:val="auto"/>
        </w:rPr>
      </w:pPr>
      <w:bookmarkStart w:id="11" w:name="_Toc320398456"/>
      <w:r w:rsidRPr="00B37E32">
        <w:rPr>
          <w:rFonts w:ascii="Arial" w:hAnsi="Arial" w:cs="Arial"/>
          <w:color w:val="auto"/>
        </w:rPr>
        <w:t>CPU Based Assignment</w:t>
      </w:r>
      <w:bookmarkEnd w:id="11"/>
    </w:p>
    <w:p w14:paraId="11EA854C" w14:textId="77777777" w:rsidR="00A50B64" w:rsidRDefault="00A50B64" w:rsidP="00A50B64">
      <w:r>
        <w:t>To assign devices based on CPU, follow the instructions given below:</w:t>
      </w:r>
    </w:p>
    <w:p w14:paraId="11EA854D" w14:textId="77777777" w:rsidR="00A50B64" w:rsidRDefault="00A50B64" w:rsidP="00A50B64">
      <w:pPr>
        <w:pStyle w:val="ListParagraph"/>
        <w:numPr>
          <w:ilvl w:val="0"/>
          <w:numId w:val="17"/>
        </w:numPr>
      </w:pPr>
      <w:r>
        <w:lastRenderedPageBreak/>
        <w:t xml:space="preserve">Go to </w:t>
      </w:r>
      <w:r w:rsidRPr="0063183A">
        <w:rPr>
          <w:b/>
        </w:rPr>
        <w:t xml:space="preserve">Administration </w:t>
      </w:r>
      <w:r>
        <w:t>tab found on the left top corner of the screen.</w:t>
      </w:r>
    </w:p>
    <w:p w14:paraId="11EA854E" w14:textId="77777777" w:rsidR="00A50B64" w:rsidRDefault="00A50B64" w:rsidP="00A50B64">
      <w:pPr>
        <w:pStyle w:val="ListParagraph"/>
        <w:numPr>
          <w:ilvl w:val="0"/>
          <w:numId w:val="17"/>
        </w:numPr>
      </w:pPr>
      <w:r>
        <w:t xml:space="preserve">In the navigation pane present on the left, click on </w:t>
      </w:r>
      <w:r>
        <w:rPr>
          <w:b/>
        </w:rPr>
        <w:t xml:space="preserve">Device Catalog </w:t>
      </w:r>
      <w:r>
        <w:t xml:space="preserve">found under </w:t>
      </w:r>
      <w:r>
        <w:rPr>
          <w:b/>
        </w:rPr>
        <w:t>Admin Modes</w:t>
      </w:r>
      <w:r w:rsidR="00507C53">
        <w:rPr>
          <w:b/>
        </w:rPr>
        <w:t xml:space="preserve"> </w:t>
      </w:r>
      <w:r w:rsidR="00507C53">
        <w:t>label</w:t>
      </w:r>
      <w:r>
        <w:t>.</w:t>
      </w:r>
    </w:p>
    <w:p w14:paraId="11EA854F" w14:textId="77777777" w:rsidR="00A50B64" w:rsidRDefault="00A50B64" w:rsidP="00A50B64">
      <w:pPr>
        <w:pStyle w:val="ListParagraph"/>
        <w:numPr>
          <w:ilvl w:val="0"/>
          <w:numId w:val="17"/>
        </w:numPr>
      </w:pPr>
      <w:r>
        <w:t xml:space="preserve">Select </w:t>
      </w:r>
      <w:r w:rsidRPr="00185E6F">
        <w:rPr>
          <w:b/>
        </w:rPr>
        <w:t xml:space="preserve">Manage Device Groups </w:t>
      </w:r>
      <w:r>
        <w:t xml:space="preserve">from </w:t>
      </w:r>
      <w:r w:rsidRPr="00185E6F">
        <w:rPr>
          <w:b/>
        </w:rPr>
        <w:t>Device Catalog Actions</w:t>
      </w:r>
      <w:r w:rsidR="00507C53">
        <w:rPr>
          <w:b/>
        </w:rPr>
        <w:t xml:space="preserve"> </w:t>
      </w:r>
      <w:r w:rsidR="00507C53">
        <w:t>label</w:t>
      </w:r>
      <w:r>
        <w:t xml:space="preserve">. This redirects to a window that populates a list of </w:t>
      </w:r>
      <w:r w:rsidR="002C3518">
        <w:rPr>
          <w:b/>
        </w:rPr>
        <w:t xml:space="preserve">High CPU </w:t>
      </w:r>
      <w:r w:rsidR="002C3518">
        <w:t xml:space="preserve">and </w:t>
      </w:r>
      <w:r w:rsidR="002C3518">
        <w:rPr>
          <w:b/>
        </w:rPr>
        <w:t xml:space="preserve">Normal CPU </w:t>
      </w:r>
      <w:r>
        <w:t>groups as shown in the screenshot below. Based on the requirements a new device can be added to any category.</w:t>
      </w:r>
    </w:p>
    <w:p w14:paraId="11EA8550" w14:textId="77777777" w:rsidR="004A3B0B" w:rsidRDefault="004A3B0B" w:rsidP="004A3B0B">
      <w:r>
        <w:rPr>
          <w:noProof/>
        </w:rPr>
        <w:drawing>
          <wp:inline distT="0" distB="0" distL="0" distR="0" wp14:anchorId="11EA857A" wp14:editId="11EA857B">
            <wp:extent cx="5478145" cy="3077210"/>
            <wp:effectExtent l="1905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51" w14:textId="77777777" w:rsidR="00B3774F" w:rsidRDefault="00B3774F" w:rsidP="00B3774F">
      <w:pPr>
        <w:pStyle w:val="ListParagraph"/>
        <w:numPr>
          <w:ilvl w:val="0"/>
          <w:numId w:val="17"/>
        </w:numPr>
      </w:pPr>
      <w:r>
        <w:t xml:space="preserve">Select a CPU group to which the device </w:t>
      </w:r>
      <w:proofErr w:type="gramStart"/>
      <w:r>
        <w:t>has to</w:t>
      </w:r>
      <w:proofErr w:type="gramEnd"/>
      <w:r>
        <w:t xml:space="preserve"> be added and click on the </w:t>
      </w:r>
      <w:r>
        <w:rPr>
          <w:b/>
        </w:rPr>
        <w:t xml:space="preserve">Modify </w:t>
      </w:r>
      <w:r>
        <w:t>icon. This redirects to the following window:</w:t>
      </w:r>
    </w:p>
    <w:p w14:paraId="11EA8552" w14:textId="77777777" w:rsidR="00E92FC5" w:rsidRDefault="00E92FC5" w:rsidP="00E92FC5">
      <w:r w:rsidRPr="00E92FC5">
        <w:rPr>
          <w:noProof/>
        </w:rPr>
        <w:drawing>
          <wp:inline distT="0" distB="0" distL="0" distR="0" wp14:anchorId="11EA857C" wp14:editId="11EA857D">
            <wp:extent cx="5478145" cy="3077210"/>
            <wp:effectExtent l="19050" t="0" r="8255" b="0"/>
            <wp:docPr id="1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0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EA8553" w14:textId="77777777" w:rsidR="007C6F38" w:rsidRDefault="007C6F38" w:rsidP="007C6F38">
      <w:pPr>
        <w:pStyle w:val="ListParagraph"/>
        <w:numPr>
          <w:ilvl w:val="0"/>
          <w:numId w:val="17"/>
        </w:numPr>
      </w:pPr>
      <w:r>
        <w:lastRenderedPageBreak/>
        <w:t xml:space="preserve">Select a device from </w:t>
      </w:r>
      <w:r>
        <w:rPr>
          <w:b/>
        </w:rPr>
        <w:t xml:space="preserve">Available Device(s) </w:t>
      </w:r>
      <w:r>
        <w:t xml:space="preserve">list and click on </w:t>
      </w:r>
      <w:r>
        <w:rPr>
          <w:b/>
        </w:rPr>
        <w:t xml:space="preserve">Add&gt;&gt; </w:t>
      </w:r>
      <w:r>
        <w:t xml:space="preserve">button. All the newly added devices get displayed in the </w:t>
      </w:r>
      <w:r>
        <w:rPr>
          <w:b/>
        </w:rPr>
        <w:t>Selected Device(s)</w:t>
      </w:r>
      <w:r>
        <w:t xml:space="preserve"> box to the right.</w:t>
      </w:r>
    </w:p>
    <w:p w14:paraId="11EA8554" w14:textId="77777777" w:rsidR="004A3B0B" w:rsidRDefault="007C6F38" w:rsidP="007C6F38">
      <w:pPr>
        <w:pStyle w:val="ListParagraph"/>
        <w:numPr>
          <w:ilvl w:val="0"/>
          <w:numId w:val="17"/>
        </w:numPr>
      </w:pPr>
      <w:r>
        <w:t xml:space="preserve">Click on </w:t>
      </w:r>
      <w:r>
        <w:rPr>
          <w:b/>
        </w:rPr>
        <w:t xml:space="preserve">Submit </w:t>
      </w:r>
      <w:r>
        <w:t xml:space="preserve">button to add the device to the selected </w:t>
      </w:r>
      <w:r w:rsidR="001B7E3A">
        <w:t>CPU group</w:t>
      </w:r>
      <w:r>
        <w:t>.</w:t>
      </w:r>
    </w:p>
    <w:p w14:paraId="11EA8555" w14:textId="77777777" w:rsidR="00A50B64" w:rsidRPr="00A50B64" w:rsidRDefault="00A50B64" w:rsidP="00A50B64"/>
    <w:sectPr w:rsidR="00A50B64" w:rsidRPr="00A50B64" w:rsidSect="008537F9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5B6E" w14:textId="77777777" w:rsidR="00A04900" w:rsidRDefault="00A04900" w:rsidP="000004C8">
      <w:pPr>
        <w:spacing w:after="0" w:line="240" w:lineRule="auto"/>
      </w:pPr>
      <w:r>
        <w:separator/>
      </w:r>
    </w:p>
  </w:endnote>
  <w:endnote w:type="continuationSeparator" w:id="0">
    <w:p w14:paraId="5856CA8B" w14:textId="77777777" w:rsidR="00A04900" w:rsidRDefault="00A04900" w:rsidP="0000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403937"/>
      <w:docPartObj>
        <w:docPartGallery w:val="Page Numbers (Bottom of Page)"/>
        <w:docPartUnique/>
      </w:docPartObj>
    </w:sdtPr>
    <w:sdtEndPr/>
    <w:sdtContent>
      <w:p w14:paraId="11EA858B" w14:textId="77777777" w:rsidR="00646F79" w:rsidRDefault="00646F79" w:rsidP="00FF0372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081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1EA858C" w14:textId="77777777" w:rsidR="00646F79" w:rsidRDefault="00646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6367" w14:textId="77777777" w:rsidR="00A04900" w:rsidRDefault="00A04900" w:rsidP="000004C8">
      <w:pPr>
        <w:spacing w:after="0" w:line="240" w:lineRule="auto"/>
      </w:pPr>
      <w:r>
        <w:separator/>
      </w:r>
    </w:p>
  </w:footnote>
  <w:footnote w:type="continuationSeparator" w:id="0">
    <w:p w14:paraId="42AFAAFD" w14:textId="77777777" w:rsidR="00A04900" w:rsidRDefault="00A04900" w:rsidP="00000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4844"/>
    <w:multiLevelType w:val="hybridMultilevel"/>
    <w:tmpl w:val="B4582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0D62"/>
    <w:multiLevelType w:val="hybridMultilevel"/>
    <w:tmpl w:val="4E80E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93486"/>
    <w:multiLevelType w:val="hybridMultilevel"/>
    <w:tmpl w:val="72489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12379"/>
    <w:multiLevelType w:val="hybridMultilevel"/>
    <w:tmpl w:val="0FA6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F5940"/>
    <w:multiLevelType w:val="hybridMultilevel"/>
    <w:tmpl w:val="D826A8E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06C06"/>
    <w:multiLevelType w:val="hybridMultilevel"/>
    <w:tmpl w:val="FF8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D5292"/>
    <w:multiLevelType w:val="hybridMultilevel"/>
    <w:tmpl w:val="B922E400"/>
    <w:lvl w:ilvl="0" w:tplc="7EE80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B15E2"/>
    <w:multiLevelType w:val="hybridMultilevel"/>
    <w:tmpl w:val="0FA6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1026A"/>
    <w:multiLevelType w:val="hybridMultilevel"/>
    <w:tmpl w:val="9D0C7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C5B87"/>
    <w:multiLevelType w:val="hybridMultilevel"/>
    <w:tmpl w:val="47089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B78CB"/>
    <w:multiLevelType w:val="hybridMultilevel"/>
    <w:tmpl w:val="B9267C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7A0697"/>
    <w:multiLevelType w:val="hybridMultilevel"/>
    <w:tmpl w:val="05A25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27FCB"/>
    <w:multiLevelType w:val="hybridMultilevel"/>
    <w:tmpl w:val="0FA6D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D3C91"/>
    <w:multiLevelType w:val="hybridMultilevel"/>
    <w:tmpl w:val="8DB62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90FD8"/>
    <w:multiLevelType w:val="hybridMultilevel"/>
    <w:tmpl w:val="C8AE4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46519"/>
    <w:multiLevelType w:val="hybridMultilevel"/>
    <w:tmpl w:val="C8AE4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6F31"/>
    <w:multiLevelType w:val="hybridMultilevel"/>
    <w:tmpl w:val="40D0D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3092398">
    <w:abstractNumId w:val="9"/>
  </w:num>
  <w:num w:numId="2" w16cid:durableId="1793934924">
    <w:abstractNumId w:val="13"/>
  </w:num>
  <w:num w:numId="3" w16cid:durableId="1034115589">
    <w:abstractNumId w:val="1"/>
  </w:num>
  <w:num w:numId="4" w16cid:durableId="2138720694">
    <w:abstractNumId w:val="6"/>
  </w:num>
  <w:num w:numId="5" w16cid:durableId="2078281847">
    <w:abstractNumId w:val="2"/>
  </w:num>
  <w:num w:numId="6" w16cid:durableId="515123458">
    <w:abstractNumId w:val="14"/>
  </w:num>
  <w:num w:numId="7" w16cid:durableId="1444689514">
    <w:abstractNumId w:val="5"/>
  </w:num>
  <w:num w:numId="8" w16cid:durableId="1841116304">
    <w:abstractNumId w:val="11"/>
  </w:num>
  <w:num w:numId="9" w16cid:durableId="357318755">
    <w:abstractNumId w:val="4"/>
  </w:num>
  <w:num w:numId="10" w16cid:durableId="1346133438">
    <w:abstractNumId w:val="3"/>
  </w:num>
  <w:num w:numId="11" w16cid:durableId="1932927592">
    <w:abstractNumId w:val="15"/>
  </w:num>
  <w:num w:numId="12" w16cid:durableId="146164832">
    <w:abstractNumId w:val="0"/>
  </w:num>
  <w:num w:numId="13" w16cid:durableId="2130779602">
    <w:abstractNumId w:val="8"/>
  </w:num>
  <w:num w:numId="14" w16cid:durableId="949632068">
    <w:abstractNumId w:val="16"/>
  </w:num>
  <w:num w:numId="15" w16cid:durableId="1368990372">
    <w:abstractNumId w:val="10"/>
  </w:num>
  <w:num w:numId="16" w16cid:durableId="2022118538">
    <w:abstractNumId w:val="12"/>
  </w:num>
  <w:num w:numId="17" w16cid:durableId="306127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C76"/>
    <w:rsid w:val="000004C8"/>
    <w:rsid w:val="000010DA"/>
    <w:rsid w:val="00001585"/>
    <w:rsid w:val="000020C9"/>
    <w:rsid w:val="00011F07"/>
    <w:rsid w:val="000157CC"/>
    <w:rsid w:val="0002581B"/>
    <w:rsid w:val="00026512"/>
    <w:rsid w:val="00031B1B"/>
    <w:rsid w:val="00036277"/>
    <w:rsid w:val="00042246"/>
    <w:rsid w:val="000474E9"/>
    <w:rsid w:val="00047AF7"/>
    <w:rsid w:val="00055194"/>
    <w:rsid w:val="00056037"/>
    <w:rsid w:val="0005730E"/>
    <w:rsid w:val="00066486"/>
    <w:rsid w:val="0007298D"/>
    <w:rsid w:val="000809D7"/>
    <w:rsid w:val="00084E07"/>
    <w:rsid w:val="000A1FAD"/>
    <w:rsid w:val="000A7370"/>
    <w:rsid w:val="000B2F0D"/>
    <w:rsid w:val="000C3072"/>
    <w:rsid w:val="000C55A3"/>
    <w:rsid w:val="000D6411"/>
    <w:rsid w:val="000E040B"/>
    <w:rsid w:val="000E7329"/>
    <w:rsid w:val="000E76DE"/>
    <w:rsid w:val="00100272"/>
    <w:rsid w:val="00105163"/>
    <w:rsid w:val="00105BD2"/>
    <w:rsid w:val="00110FE4"/>
    <w:rsid w:val="00111494"/>
    <w:rsid w:val="001154C3"/>
    <w:rsid w:val="001156EA"/>
    <w:rsid w:val="001212AE"/>
    <w:rsid w:val="0012231F"/>
    <w:rsid w:val="00123B7E"/>
    <w:rsid w:val="00132FF0"/>
    <w:rsid w:val="00133707"/>
    <w:rsid w:val="00135718"/>
    <w:rsid w:val="001408DD"/>
    <w:rsid w:val="00144022"/>
    <w:rsid w:val="00164D60"/>
    <w:rsid w:val="0017622E"/>
    <w:rsid w:val="001836CC"/>
    <w:rsid w:val="001837D0"/>
    <w:rsid w:val="00184B00"/>
    <w:rsid w:val="00185E6F"/>
    <w:rsid w:val="00191C18"/>
    <w:rsid w:val="001937DF"/>
    <w:rsid w:val="001946A6"/>
    <w:rsid w:val="00196EE8"/>
    <w:rsid w:val="001A6523"/>
    <w:rsid w:val="001B07DC"/>
    <w:rsid w:val="001B3A4E"/>
    <w:rsid w:val="001B3FBA"/>
    <w:rsid w:val="001B574C"/>
    <w:rsid w:val="001B7E3A"/>
    <w:rsid w:val="001C6E1D"/>
    <w:rsid w:val="001D0F28"/>
    <w:rsid w:val="001D299F"/>
    <w:rsid w:val="001D5D2F"/>
    <w:rsid w:val="001D77AD"/>
    <w:rsid w:val="001F233D"/>
    <w:rsid w:val="001F7CFA"/>
    <w:rsid w:val="002040A9"/>
    <w:rsid w:val="00205C6D"/>
    <w:rsid w:val="0020679C"/>
    <w:rsid w:val="00206C29"/>
    <w:rsid w:val="00216EA8"/>
    <w:rsid w:val="00220831"/>
    <w:rsid w:val="00220EC0"/>
    <w:rsid w:val="00223990"/>
    <w:rsid w:val="00224888"/>
    <w:rsid w:val="00226661"/>
    <w:rsid w:val="00230E41"/>
    <w:rsid w:val="002311E4"/>
    <w:rsid w:val="002323B3"/>
    <w:rsid w:val="00236832"/>
    <w:rsid w:val="00243152"/>
    <w:rsid w:val="00247C28"/>
    <w:rsid w:val="00251D50"/>
    <w:rsid w:val="002566EF"/>
    <w:rsid w:val="00271030"/>
    <w:rsid w:val="00277895"/>
    <w:rsid w:val="002813E7"/>
    <w:rsid w:val="002860DA"/>
    <w:rsid w:val="00286A8D"/>
    <w:rsid w:val="00287F5A"/>
    <w:rsid w:val="0029353D"/>
    <w:rsid w:val="002A0F8E"/>
    <w:rsid w:val="002A14C0"/>
    <w:rsid w:val="002A446A"/>
    <w:rsid w:val="002A6870"/>
    <w:rsid w:val="002C3518"/>
    <w:rsid w:val="002C7C63"/>
    <w:rsid w:val="002E3026"/>
    <w:rsid w:val="002E6734"/>
    <w:rsid w:val="002E71E7"/>
    <w:rsid w:val="002F225D"/>
    <w:rsid w:val="002F22B3"/>
    <w:rsid w:val="002F2796"/>
    <w:rsid w:val="00300F6C"/>
    <w:rsid w:val="00303D41"/>
    <w:rsid w:val="00310574"/>
    <w:rsid w:val="00313341"/>
    <w:rsid w:val="003158D1"/>
    <w:rsid w:val="0032341F"/>
    <w:rsid w:val="003246D9"/>
    <w:rsid w:val="00332A14"/>
    <w:rsid w:val="00335B22"/>
    <w:rsid w:val="00341A3C"/>
    <w:rsid w:val="00343AD0"/>
    <w:rsid w:val="00345C76"/>
    <w:rsid w:val="003603A0"/>
    <w:rsid w:val="00376A10"/>
    <w:rsid w:val="00385A7F"/>
    <w:rsid w:val="00393EDF"/>
    <w:rsid w:val="00395EA2"/>
    <w:rsid w:val="003979D2"/>
    <w:rsid w:val="003A2D85"/>
    <w:rsid w:val="003A3463"/>
    <w:rsid w:val="003A6834"/>
    <w:rsid w:val="003B05BC"/>
    <w:rsid w:val="003D2D27"/>
    <w:rsid w:val="003E31EA"/>
    <w:rsid w:val="003F1CCF"/>
    <w:rsid w:val="003F3238"/>
    <w:rsid w:val="00404AAC"/>
    <w:rsid w:val="00405A04"/>
    <w:rsid w:val="00406D5F"/>
    <w:rsid w:val="00407CB4"/>
    <w:rsid w:val="00407D22"/>
    <w:rsid w:val="00413732"/>
    <w:rsid w:val="00432C6A"/>
    <w:rsid w:val="00432F2B"/>
    <w:rsid w:val="00440D0D"/>
    <w:rsid w:val="004411BC"/>
    <w:rsid w:val="00441C8F"/>
    <w:rsid w:val="00444463"/>
    <w:rsid w:val="0044710C"/>
    <w:rsid w:val="0045013C"/>
    <w:rsid w:val="004756B2"/>
    <w:rsid w:val="00481AA9"/>
    <w:rsid w:val="0048616D"/>
    <w:rsid w:val="004931AC"/>
    <w:rsid w:val="0049413D"/>
    <w:rsid w:val="00494882"/>
    <w:rsid w:val="004A1129"/>
    <w:rsid w:val="004A3073"/>
    <w:rsid w:val="004A3B0B"/>
    <w:rsid w:val="004A5876"/>
    <w:rsid w:val="004A79E6"/>
    <w:rsid w:val="004B291E"/>
    <w:rsid w:val="004B2EB0"/>
    <w:rsid w:val="004B746B"/>
    <w:rsid w:val="004D300B"/>
    <w:rsid w:val="004D3DF3"/>
    <w:rsid w:val="004E14B7"/>
    <w:rsid w:val="004E7588"/>
    <w:rsid w:val="005053D1"/>
    <w:rsid w:val="00507C53"/>
    <w:rsid w:val="00517044"/>
    <w:rsid w:val="00530475"/>
    <w:rsid w:val="005305EA"/>
    <w:rsid w:val="00535509"/>
    <w:rsid w:val="005376B7"/>
    <w:rsid w:val="00544D90"/>
    <w:rsid w:val="00546930"/>
    <w:rsid w:val="005502A0"/>
    <w:rsid w:val="00552835"/>
    <w:rsid w:val="00553821"/>
    <w:rsid w:val="00554A15"/>
    <w:rsid w:val="00563733"/>
    <w:rsid w:val="00564533"/>
    <w:rsid w:val="00564C4A"/>
    <w:rsid w:val="005754EE"/>
    <w:rsid w:val="00577767"/>
    <w:rsid w:val="00577F7F"/>
    <w:rsid w:val="00581B0D"/>
    <w:rsid w:val="0059100B"/>
    <w:rsid w:val="00593A29"/>
    <w:rsid w:val="0059543B"/>
    <w:rsid w:val="005976DF"/>
    <w:rsid w:val="005A16A8"/>
    <w:rsid w:val="005B1E62"/>
    <w:rsid w:val="005B4613"/>
    <w:rsid w:val="005C397B"/>
    <w:rsid w:val="005C47E8"/>
    <w:rsid w:val="005D4012"/>
    <w:rsid w:val="005E2089"/>
    <w:rsid w:val="005F06E1"/>
    <w:rsid w:val="0061276F"/>
    <w:rsid w:val="00617707"/>
    <w:rsid w:val="00622F51"/>
    <w:rsid w:val="00630DBD"/>
    <w:rsid w:val="0063183A"/>
    <w:rsid w:val="0063195B"/>
    <w:rsid w:val="00644E45"/>
    <w:rsid w:val="00646F79"/>
    <w:rsid w:val="006558B3"/>
    <w:rsid w:val="006737AB"/>
    <w:rsid w:val="00674CB0"/>
    <w:rsid w:val="00683613"/>
    <w:rsid w:val="006848A1"/>
    <w:rsid w:val="00687AAB"/>
    <w:rsid w:val="00697CD5"/>
    <w:rsid w:val="006A0B75"/>
    <w:rsid w:val="006A73C8"/>
    <w:rsid w:val="006B405A"/>
    <w:rsid w:val="006B61EE"/>
    <w:rsid w:val="006B65B4"/>
    <w:rsid w:val="006D0D23"/>
    <w:rsid w:val="006D318E"/>
    <w:rsid w:val="006D3A02"/>
    <w:rsid w:val="006D79E7"/>
    <w:rsid w:val="006E6A52"/>
    <w:rsid w:val="006F4BFB"/>
    <w:rsid w:val="006F6D66"/>
    <w:rsid w:val="00700FC4"/>
    <w:rsid w:val="00714CD9"/>
    <w:rsid w:val="00736FEB"/>
    <w:rsid w:val="00753DED"/>
    <w:rsid w:val="00753F14"/>
    <w:rsid w:val="007576F1"/>
    <w:rsid w:val="00762445"/>
    <w:rsid w:val="00764055"/>
    <w:rsid w:val="007645C1"/>
    <w:rsid w:val="00765593"/>
    <w:rsid w:val="00766AEE"/>
    <w:rsid w:val="00773BE0"/>
    <w:rsid w:val="007762C4"/>
    <w:rsid w:val="00776B2E"/>
    <w:rsid w:val="00790025"/>
    <w:rsid w:val="00790E96"/>
    <w:rsid w:val="00792585"/>
    <w:rsid w:val="0079509D"/>
    <w:rsid w:val="007B1B11"/>
    <w:rsid w:val="007B7674"/>
    <w:rsid w:val="007B7BAE"/>
    <w:rsid w:val="007C6F38"/>
    <w:rsid w:val="007D3F2E"/>
    <w:rsid w:val="007D4828"/>
    <w:rsid w:val="007E143D"/>
    <w:rsid w:val="007E1FE7"/>
    <w:rsid w:val="007E21A5"/>
    <w:rsid w:val="007E7CB4"/>
    <w:rsid w:val="007F4E22"/>
    <w:rsid w:val="00803868"/>
    <w:rsid w:val="00803B97"/>
    <w:rsid w:val="00806E87"/>
    <w:rsid w:val="00810D74"/>
    <w:rsid w:val="00826AEC"/>
    <w:rsid w:val="00830F04"/>
    <w:rsid w:val="008310D9"/>
    <w:rsid w:val="00834259"/>
    <w:rsid w:val="00845343"/>
    <w:rsid w:val="008537F9"/>
    <w:rsid w:val="008772FD"/>
    <w:rsid w:val="008847CB"/>
    <w:rsid w:val="0088680F"/>
    <w:rsid w:val="00896EC5"/>
    <w:rsid w:val="008A65BF"/>
    <w:rsid w:val="008A7E96"/>
    <w:rsid w:val="008B1EB2"/>
    <w:rsid w:val="008B34BE"/>
    <w:rsid w:val="008B3853"/>
    <w:rsid w:val="008D2350"/>
    <w:rsid w:val="008D5C23"/>
    <w:rsid w:val="008E4F73"/>
    <w:rsid w:val="008F2E58"/>
    <w:rsid w:val="008F49E2"/>
    <w:rsid w:val="0090571E"/>
    <w:rsid w:val="00905A4B"/>
    <w:rsid w:val="009124E0"/>
    <w:rsid w:val="00925B68"/>
    <w:rsid w:val="009330A5"/>
    <w:rsid w:val="009334D7"/>
    <w:rsid w:val="0093666C"/>
    <w:rsid w:val="00941243"/>
    <w:rsid w:val="00952900"/>
    <w:rsid w:val="009530F0"/>
    <w:rsid w:val="009554D0"/>
    <w:rsid w:val="00966274"/>
    <w:rsid w:val="00972CB0"/>
    <w:rsid w:val="009746FC"/>
    <w:rsid w:val="00980525"/>
    <w:rsid w:val="00983824"/>
    <w:rsid w:val="009874A0"/>
    <w:rsid w:val="009901DB"/>
    <w:rsid w:val="00996E1A"/>
    <w:rsid w:val="009B2E80"/>
    <w:rsid w:val="009C0EFF"/>
    <w:rsid w:val="009D72B3"/>
    <w:rsid w:val="009E3170"/>
    <w:rsid w:val="009E720B"/>
    <w:rsid w:val="00A04900"/>
    <w:rsid w:val="00A126E4"/>
    <w:rsid w:val="00A139E4"/>
    <w:rsid w:val="00A159B3"/>
    <w:rsid w:val="00A16B79"/>
    <w:rsid w:val="00A217E3"/>
    <w:rsid w:val="00A25C50"/>
    <w:rsid w:val="00A3191B"/>
    <w:rsid w:val="00A334CE"/>
    <w:rsid w:val="00A342EC"/>
    <w:rsid w:val="00A37981"/>
    <w:rsid w:val="00A432F6"/>
    <w:rsid w:val="00A50B64"/>
    <w:rsid w:val="00A62F9F"/>
    <w:rsid w:val="00A64178"/>
    <w:rsid w:val="00A641BA"/>
    <w:rsid w:val="00A731E2"/>
    <w:rsid w:val="00A81140"/>
    <w:rsid w:val="00A82485"/>
    <w:rsid w:val="00A83047"/>
    <w:rsid w:val="00A8570E"/>
    <w:rsid w:val="00A90050"/>
    <w:rsid w:val="00A91AE3"/>
    <w:rsid w:val="00A91BDE"/>
    <w:rsid w:val="00A9252B"/>
    <w:rsid w:val="00A928AC"/>
    <w:rsid w:val="00AA0333"/>
    <w:rsid w:val="00AA03A9"/>
    <w:rsid w:val="00AA1856"/>
    <w:rsid w:val="00AA6749"/>
    <w:rsid w:val="00AA72A1"/>
    <w:rsid w:val="00AB072E"/>
    <w:rsid w:val="00AB0911"/>
    <w:rsid w:val="00AB2B4F"/>
    <w:rsid w:val="00AC0DCA"/>
    <w:rsid w:val="00AC30C2"/>
    <w:rsid w:val="00AE7B8F"/>
    <w:rsid w:val="00AF416A"/>
    <w:rsid w:val="00B06529"/>
    <w:rsid w:val="00B13559"/>
    <w:rsid w:val="00B153B4"/>
    <w:rsid w:val="00B159DE"/>
    <w:rsid w:val="00B16A95"/>
    <w:rsid w:val="00B27353"/>
    <w:rsid w:val="00B3420F"/>
    <w:rsid w:val="00B3636D"/>
    <w:rsid w:val="00B3774F"/>
    <w:rsid w:val="00B37E32"/>
    <w:rsid w:val="00B460AA"/>
    <w:rsid w:val="00B520BB"/>
    <w:rsid w:val="00B5255D"/>
    <w:rsid w:val="00B54850"/>
    <w:rsid w:val="00B54BDB"/>
    <w:rsid w:val="00B64E31"/>
    <w:rsid w:val="00B65418"/>
    <w:rsid w:val="00B67D80"/>
    <w:rsid w:val="00B711F8"/>
    <w:rsid w:val="00B7651B"/>
    <w:rsid w:val="00B77E8B"/>
    <w:rsid w:val="00B9370D"/>
    <w:rsid w:val="00B93857"/>
    <w:rsid w:val="00B96878"/>
    <w:rsid w:val="00BA198D"/>
    <w:rsid w:val="00BA2B90"/>
    <w:rsid w:val="00BA3B26"/>
    <w:rsid w:val="00BB4835"/>
    <w:rsid w:val="00BD49FD"/>
    <w:rsid w:val="00BD5A52"/>
    <w:rsid w:val="00BD5F91"/>
    <w:rsid w:val="00BD709A"/>
    <w:rsid w:val="00BD7623"/>
    <w:rsid w:val="00BE4712"/>
    <w:rsid w:val="00BE56C9"/>
    <w:rsid w:val="00BE69B7"/>
    <w:rsid w:val="00BF5FB9"/>
    <w:rsid w:val="00C00389"/>
    <w:rsid w:val="00C00E51"/>
    <w:rsid w:val="00C01DBC"/>
    <w:rsid w:val="00C02438"/>
    <w:rsid w:val="00C04C2F"/>
    <w:rsid w:val="00C05DAA"/>
    <w:rsid w:val="00C07BBB"/>
    <w:rsid w:val="00C14AE2"/>
    <w:rsid w:val="00C33209"/>
    <w:rsid w:val="00C33390"/>
    <w:rsid w:val="00C347D5"/>
    <w:rsid w:val="00C406E4"/>
    <w:rsid w:val="00C41635"/>
    <w:rsid w:val="00C44527"/>
    <w:rsid w:val="00C459C0"/>
    <w:rsid w:val="00C469CF"/>
    <w:rsid w:val="00C56159"/>
    <w:rsid w:val="00C675CB"/>
    <w:rsid w:val="00C7027E"/>
    <w:rsid w:val="00C7624D"/>
    <w:rsid w:val="00C8200E"/>
    <w:rsid w:val="00C82963"/>
    <w:rsid w:val="00C8692D"/>
    <w:rsid w:val="00C8706D"/>
    <w:rsid w:val="00C94C68"/>
    <w:rsid w:val="00C97D4F"/>
    <w:rsid w:val="00CA3756"/>
    <w:rsid w:val="00CA6B84"/>
    <w:rsid w:val="00CB51BC"/>
    <w:rsid w:val="00CB6164"/>
    <w:rsid w:val="00CB6F4A"/>
    <w:rsid w:val="00CC0161"/>
    <w:rsid w:val="00CC15C0"/>
    <w:rsid w:val="00CC1A55"/>
    <w:rsid w:val="00CC4DD9"/>
    <w:rsid w:val="00CC5414"/>
    <w:rsid w:val="00CD7BDC"/>
    <w:rsid w:val="00CE258D"/>
    <w:rsid w:val="00CE5ED7"/>
    <w:rsid w:val="00CF5A92"/>
    <w:rsid w:val="00CF7C76"/>
    <w:rsid w:val="00D02DCC"/>
    <w:rsid w:val="00D0391F"/>
    <w:rsid w:val="00D14122"/>
    <w:rsid w:val="00D15036"/>
    <w:rsid w:val="00D1577A"/>
    <w:rsid w:val="00D15B55"/>
    <w:rsid w:val="00D31D18"/>
    <w:rsid w:val="00D3257C"/>
    <w:rsid w:val="00D41189"/>
    <w:rsid w:val="00D43755"/>
    <w:rsid w:val="00D45FAE"/>
    <w:rsid w:val="00D62CAA"/>
    <w:rsid w:val="00D62FAE"/>
    <w:rsid w:val="00D647ED"/>
    <w:rsid w:val="00D64A9A"/>
    <w:rsid w:val="00D7169C"/>
    <w:rsid w:val="00D76C19"/>
    <w:rsid w:val="00D84442"/>
    <w:rsid w:val="00D91242"/>
    <w:rsid w:val="00D94201"/>
    <w:rsid w:val="00D966A1"/>
    <w:rsid w:val="00DA0381"/>
    <w:rsid w:val="00DA1698"/>
    <w:rsid w:val="00DA2DA1"/>
    <w:rsid w:val="00DA65B4"/>
    <w:rsid w:val="00DB406C"/>
    <w:rsid w:val="00DD1201"/>
    <w:rsid w:val="00DD1E64"/>
    <w:rsid w:val="00DE26CE"/>
    <w:rsid w:val="00DF26C9"/>
    <w:rsid w:val="00DF37A7"/>
    <w:rsid w:val="00DF4B63"/>
    <w:rsid w:val="00DF6A27"/>
    <w:rsid w:val="00E12A16"/>
    <w:rsid w:val="00E17868"/>
    <w:rsid w:val="00E24A1C"/>
    <w:rsid w:val="00E255C8"/>
    <w:rsid w:val="00E467F4"/>
    <w:rsid w:val="00E46EB2"/>
    <w:rsid w:val="00E51081"/>
    <w:rsid w:val="00E56662"/>
    <w:rsid w:val="00E70DF5"/>
    <w:rsid w:val="00E72FB9"/>
    <w:rsid w:val="00E74513"/>
    <w:rsid w:val="00E76232"/>
    <w:rsid w:val="00E772E4"/>
    <w:rsid w:val="00E92FC5"/>
    <w:rsid w:val="00E95293"/>
    <w:rsid w:val="00E961E6"/>
    <w:rsid w:val="00EA1089"/>
    <w:rsid w:val="00EA7834"/>
    <w:rsid w:val="00EB2487"/>
    <w:rsid w:val="00EB2B40"/>
    <w:rsid w:val="00ED06D4"/>
    <w:rsid w:val="00ED331A"/>
    <w:rsid w:val="00EE3C64"/>
    <w:rsid w:val="00EE6B5E"/>
    <w:rsid w:val="00EF0070"/>
    <w:rsid w:val="00F03714"/>
    <w:rsid w:val="00F05815"/>
    <w:rsid w:val="00F071FE"/>
    <w:rsid w:val="00F21286"/>
    <w:rsid w:val="00F256E3"/>
    <w:rsid w:val="00F365A0"/>
    <w:rsid w:val="00F3678E"/>
    <w:rsid w:val="00F45C0B"/>
    <w:rsid w:val="00F47C99"/>
    <w:rsid w:val="00F47DD3"/>
    <w:rsid w:val="00F50F40"/>
    <w:rsid w:val="00F57FBC"/>
    <w:rsid w:val="00F60EEA"/>
    <w:rsid w:val="00F650BE"/>
    <w:rsid w:val="00F75934"/>
    <w:rsid w:val="00F807B8"/>
    <w:rsid w:val="00F94C04"/>
    <w:rsid w:val="00FA1367"/>
    <w:rsid w:val="00FA2F55"/>
    <w:rsid w:val="00FA5FDF"/>
    <w:rsid w:val="00FA632D"/>
    <w:rsid w:val="00FB024F"/>
    <w:rsid w:val="00FB5A61"/>
    <w:rsid w:val="00FB5C1E"/>
    <w:rsid w:val="00FC0B2E"/>
    <w:rsid w:val="00FC24D8"/>
    <w:rsid w:val="00FC26BF"/>
    <w:rsid w:val="00FD45EF"/>
    <w:rsid w:val="00FD78CE"/>
    <w:rsid w:val="00FE01F3"/>
    <w:rsid w:val="00FE1CEC"/>
    <w:rsid w:val="00FE1EAF"/>
    <w:rsid w:val="00FE46CD"/>
    <w:rsid w:val="00FF0372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EA84D5"/>
  <w15:docId w15:val="{3CA971CD-442F-4018-8017-BAC94CB3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7F9"/>
  </w:style>
  <w:style w:type="paragraph" w:styleId="Heading1">
    <w:name w:val="heading 1"/>
    <w:basedOn w:val="Normal"/>
    <w:next w:val="Normal"/>
    <w:link w:val="Heading1Char"/>
    <w:uiPriority w:val="9"/>
    <w:qFormat/>
    <w:rsid w:val="00345C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D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E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C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5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D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46E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6E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E46E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4375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E6B5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F5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A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A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C8"/>
  </w:style>
  <w:style w:type="paragraph" w:styleId="Footer">
    <w:name w:val="footer"/>
    <w:basedOn w:val="Normal"/>
    <w:link w:val="FooterChar"/>
    <w:uiPriority w:val="99"/>
    <w:unhideWhenUsed/>
    <w:rsid w:val="00000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C8"/>
  </w:style>
  <w:style w:type="character" w:customStyle="1" w:styleId="NoSpacingChar">
    <w:name w:val="No Spacing Char"/>
    <w:basedOn w:val="DefaultParagraphFont"/>
    <w:link w:val="NoSpacing"/>
    <w:uiPriority w:val="1"/>
    <w:rsid w:val="004444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C6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94C6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94C6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94C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5DB8C-4C6D-4B44-8277-102AA4CC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4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mitha</dc:creator>
  <cp:lastModifiedBy>sushmitha manjunatha</cp:lastModifiedBy>
  <cp:revision>499</cp:revision>
  <cp:lastPrinted>2023-08-10T14:32:00Z</cp:lastPrinted>
  <dcterms:created xsi:type="dcterms:W3CDTF">2012-03-22T15:23:00Z</dcterms:created>
  <dcterms:modified xsi:type="dcterms:W3CDTF">2023-08-10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bd305053b0df38ab9c2ee92edc32391736220a78ac05ebc963d1e412bc6558</vt:lpwstr>
  </property>
</Properties>
</file>